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618746B5" w:rsidR="00E603F1" w:rsidRDefault="00713AEE"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8D8A8FA"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754284">
        <w:rPr>
          <w:rFonts w:eastAsia="Times New Roman"/>
          <w:b/>
          <w:color w:val="000000"/>
        </w:rPr>
        <w:t>Ju</w:t>
      </w:r>
      <w:r w:rsidR="00B93BDC">
        <w:rPr>
          <w:rFonts w:eastAsia="Times New Roman"/>
          <w:b/>
          <w:color w:val="000000"/>
        </w:rPr>
        <w:t>ly 3</w:t>
      </w:r>
      <w:r w:rsidR="00CB6CA3">
        <w:rPr>
          <w:rFonts w:eastAsia="Times New Roman"/>
          <w:b/>
          <w:color w:val="000000"/>
        </w:rPr>
        <w:t>0</w:t>
      </w:r>
      <w:r w:rsidR="00D93318">
        <w:rPr>
          <w:rFonts w:eastAsia="Times New Roman"/>
          <w:b/>
          <w:color w:val="000000"/>
        </w:rPr>
        <w:t>, 2020</w:t>
      </w:r>
    </w:p>
    <w:p w14:paraId="42AD2100" w14:textId="77777777" w:rsidR="00065E71" w:rsidRDefault="00065E71" w:rsidP="00C83D6E">
      <w:pPr>
        <w:shd w:val="clear" w:color="auto" w:fill="FFFFFF"/>
        <w:rPr>
          <w:rFonts w:eastAsia="Times New Roman"/>
          <w:b/>
          <w:color w:val="000000"/>
        </w:rPr>
      </w:pPr>
    </w:p>
    <w:p w14:paraId="06D7E53B" w14:textId="6ECA5BA4" w:rsidR="00E603F1" w:rsidRPr="000C08B7" w:rsidRDefault="00713AEE"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77777777" w:rsidR="00E603F1" w:rsidRDefault="00E603F1" w:rsidP="00E603F1">
      <w:pPr>
        <w:shd w:val="clear" w:color="auto" w:fill="FFFFFF"/>
        <w:jc w:val="center"/>
        <w:rPr>
          <w:rFonts w:eastAsia="Times New Roman"/>
          <w:color w:val="000000"/>
        </w:rPr>
      </w:pPr>
    </w:p>
    <w:p w14:paraId="74FCBC12" w14:textId="660CAAC3" w:rsidR="007A5364" w:rsidRPr="00B61253"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432D7F">
        <w:rPr>
          <w:rFonts w:eastAsia="Times New Roman"/>
          <w:b/>
          <w:color w:val="000000"/>
        </w:rPr>
        <w:t xml:space="preserve">:  </w:t>
      </w:r>
      <w:r w:rsidR="00E26F26">
        <w:rPr>
          <w:rFonts w:eastAsia="Times New Roman"/>
          <w:bCs/>
          <w:color w:val="000000"/>
        </w:rPr>
        <w:t xml:space="preserve">The meeting was called to order at </w:t>
      </w:r>
      <w:r w:rsidR="00AB5D05">
        <w:rPr>
          <w:rFonts w:eastAsia="Times New Roman"/>
          <w:bCs/>
          <w:color w:val="000000"/>
        </w:rPr>
        <w:t xml:space="preserve">6: 00.pm.  Present were </w:t>
      </w:r>
      <w:r w:rsidR="009976F9">
        <w:rPr>
          <w:rFonts w:eastAsia="Times New Roman"/>
          <w:bCs/>
          <w:color w:val="000000"/>
        </w:rPr>
        <w:t>P</w:t>
      </w:r>
      <w:r w:rsidR="00AB5D05">
        <w:rPr>
          <w:rFonts w:eastAsia="Times New Roman"/>
          <w:bCs/>
          <w:color w:val="000000"/>
        </w:rPr>
        <w:t xml:space="preserve">resident Price and </w:t>
      </w:r>
      <w:r w:rsidR="009976F9">
        <w:rPr>
          <w:rFonts w:eastAsia="Times New Roman"/>
          <w:bCs/>
          <w:color w:val="000000"/>
        </w:rPr>
        <w:t>T</w:t>
      </w:r>
      <w:r w:rsidR="00AB5D05">
        <w:rPr>
          <w:rFonts w:eastAsia="Times New Roman"/>
          <w:bCs/>
          <w:color w:val="000000"/>
        </w:rPr>
        <w:t>rustees</w:t>
      </w:r>
      <w:r w:rsidR="009976F9">
        <w:rPr>
          <w:rFonts w:eastAsia="Times New Roman"/>
          <w:bCs/>
          <w:color w:val="000000"/>
        </w:rPr>
        <w:t xml:space="preserve"> Kent, Pierce and Hanson.  </w:t>
      </w:r>
      <w:r w:rsidR="00B61253">
        <w:rPr>
          <w:rFonts w:eastAsia="Times New Roman"/>
          <w:bCs/>
          <w:color w:val="000000"/>
        </w:rPr>
        <w:t>One trustee vacancy.</w:t>
      </w:r>
    </w:p>
    <w:p w14:paraId="54AEA81E" w14:textId="1AC3878A" w:rsidR="00B61253" w:rsidRDefault="00B61253" w:rsidP="00B61253">
      <w:pPr>
        <w:shd w:val="clear" w:color="auto" w:fill="FFFFFF"/>
        <w:ind w:left="360"/>
        <w:rPr>
          <w:rFonts w:eastAsia="Times New Roman"/>
          <w:color w:val="000000"/>
        </w:rPr>
      </w:pPr>
    </w:p>
    <w:p w14:paraId="5A336D49" w14:textId="2F4DEB90" w:rsidR="00B61253" w:rsidRPr="00B61253" w:rsidRDefault="00B61253" w:rsidP="00B61253">
      <w:pPr>
        <w:shd w:val="clear" w:color="auto" w:fill="FFFFFF"/>
        <w:ind w:left="360"/>
        <w:rPr>
          <w:rFonts w:eastAsia="Times New Roman"/>
          <w:color w:val="000000"/>
        </w:rPr>
      </w:pPr>
      <w:r>
        <w:rPr>
          <w:rFonts w:eastAsia="Times New Roman"/>
          <w:color w:val="000000"/>
        </w:rPr>
        <w:t xml:space="preserve">Others present for the meeting included </w:t>
      </w:r>
      <w:r w:rsidR="00A76A3C">
        <w:rPr>
          <w:rFonts w:eastAsia="Times New Roman"/>
          <w:color w:val="000000"/>
        </w:rPr>
        <w:t>D</w:t>
      </w:r>
      <w:r>
        <w:rPr>
          <w:rFonts w:eastAsia="Times New Roman"/>
          <w:color w:val="000000"/>
        </w:rPr>
        <w:t>istric</w:t>
      </w:r>
      <w:r w:rsidR="00A76A3C">
        <w:rPr>
          <w:rFonts w:eastAsia="Times New Roman"/>
          <w:color w:val="000000"/>
        </w:rPr>
        <w:t xml:space="preserve">t Manager Alverez, </w:t>
      </w:r>
      <w:r w:rsidR="00D9620B">
        <w:rPr>
          <w:rFonts w:eastAsia="Times New Roman"/>
          <w:color w:val="000000"/>
        </w:rPr>
        <w:t xml:space="preserve">Levee Superintendent Vornhagen and </w:t>
      </w:r>
      <w:r w:rsidR="007050E0">
        <w:rPr>
          <w:rFonts w:eastAsia="Times New Roman"/>
          <w:color w:val="000000"/>
        </w:rPr>
        <w:t>D</w:t>
      </w:r>
      <w:r w:rsidR="00D9620B">
        <w:rPr>
          <w:rFonts w:eastAsia="Times New Roman"/>
          <w:color w:val="000000"/>
        </w:rPr>
        <w:t>istrict</w:t>
      </w:r>
      <w:r w:rsidR="007050E0">
        <w:rPr>
          <w:rFonts w:eastAsia="Times New Roman"/>
          <w:color w:val="000000"/>
        </w:rPr>
        <w:t xml:space="preserve"> Secretary Holder.  A list of homeowners in attendance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2AFE7607" w:rsidR="00E603F1" w:rsidRPr="0061469C" w:rsidRDefault="00E603F1" w:rsidP="0061469C">
      <w:pPr>
        <w:pStyle w:val="ListParagraph"/>
        <w:numPr>
          <w:ilvl w:val="0"/>
          <w:numId w:val="2"/>
        </w:numPr>
        <w:shd w:val="clear" w:color="auto" w:fill="FFFFFF"/>
        <w:rPr>
          <w:rFonts w:eastAsia="Times New Roman"/>
          <w:color w:val="000000"/>
        </w:rPr>
      </w:pPr>
      <w:r w:rsidRPr="0061469C">
        <w:rPr>
          <w:rFonts w:eastAsia="Times New Roman"/>
          <w:b/>
          <w:color w:val="000000"/>
        </w:rPr>
        <w:t>Public Comments</w:t>
      </w:r>
      <w:r w:rsidR="00794754" w:rsidRPr="0061469C">
        <w:rPr>
          <w:rFonts w:eastAsia="Times New Roman"/>
          <w:color w:val="000000"/>
        </w:rPr>
        <w:t xml:space="preserve">: </w:t>
      </w:r>
      <w:r w:rsidR="0061469C" w:rsidRPr="0061469C">
        <w:rPr>
          <w:rFonts w:eastAsia="Times New Roman"/>
          <w:color w:val="000000"/>
        </w:rPr>
        <w:t>None</w:t>
      </w:r>
    </w:p>
    <w:p w14:paraId="5062A465" w14:textId="77777777" w:rsidR="0061469C" w:rsidRPr="007050E0" w:rsidRDefault="0061469C" w:rsidP="0061469C">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629AA119"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1A4EC0">
        <w:rPr>
          <w:rFonts w:eastAsia="Times New Roman"/>
          <w:color w:val="000000"/>
        </w:rPr>
        <w:t xml:space="preserve">June </w:t>
      </w:r>
      <w:r w:rsidR="00B93BDC">
        <w:rPr>
          <w:rFonts w:eastAsia="Times New Roman"/>
          <w:color w:val="000000"/>
        </w:rPr>
        <w:t>25</w:t>
      </w:r>
      <w:r w:rsidR="00813904">
        <w:rPr>
          <w:rFonts w:eastAsia="Times New Roman"/>
          <w:color w:val="000000"/>
        </w:rPr>
        <w:t>, 20</w:t>
      </w:r>
      <w:r w:rsidR="00B70297">
        <w:rPr>
          <w:rFonts w:eastAsia="Times New Roman"/>
          <w:color w:val="000000"/>
        </w:rPr>
        <w:t>20</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125FBC78" w:rsidR="00C03A57"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9E4C38" w14:textId="77777777" w:rsidR="000E7E79" w:rsidRDefault="000E7E79" w:rsidP="000E7E79">
      <w:pPr>
        <w:shd w:val="clear" w:color="auto" w:fill="FFFFFF"/>
        <w:ind w:left="360"/>
        <w:rPr>
          <w:rFonts w:eastAsia="Times New Roman"/>
          <w:b/>
          <w:bCs/>
          <w:color w:val="000000"/>
        </w:rPr>
      </w:pPr>
    </w:p>
    <w:p w14:paraId="7DCDEFD4" w14:textId="0E25CE86" w:rsidR="0061469C" w:rsidRPr="000E7E79" w:rsidRDefault="000E7E79" w:rsidP="000E7E79">
      <w:pPr>
        <w:shd w:val="clear" w:color="auto" w:fill="FFFFFF"/>
        <w:ind w:left="360"/>
        <w:rPr>
          <w:rFonts w:eastAsia="Times New Roman"/>
          <w:b/>
          <w:bCs/>
          <w:color w:val="000000"/>
        </w:rPr>
      </w:pPr>
      <w:r>
        <w:rPr>
          <w:rFonts w:eastAsia="Times New Roman"/>
          <w:b/>
          <w:bCs/>
          <w:color w:val="000000"/>
        </w:rPr>
        <w:t>A motion was made by Trustee</w:t>
      </w:r>
      <w:r w:rsidR="006847CF">
        <w:rPr>
          <w:rFonts w:eastAsia="Times New Roman"/>
          <w:b/>
          <w:bCs/>
          <w:color w:val="000000"/>
        </w:rPr>
        <w:t xml:space="preserve"> Pierce and seconded by Trustee Hanson </w:t>
      </w:r>
      <w:r w:rsidR="005E4820">
        <w:rPr>
          <w:rFonts w:eastAsia="Times New Roman"/>
          <w:b/>
          <w:bCs/>
          <w:color w:val="000000"/>
        </w:rPr>
        <w:t xml:space="preserve">to approve items a – c on the consent calendar.  </w:t>
      </w:r>
      <w:r w:rsidR="0062195E">
        <w:rPr>
          <w:rFonts w:eastAsia="Times New Roman"/>
          <w:b/>
          <w:bCs/>
          <w:color w:val="000000"/>
        </w:rPr>
        <w:t xml:space="preserve">The vote showed four trustees in favor </w:t>
      </w:r>
      <w:r w:rsidR="00A845DE">
        <w:rPr>
          <w:rFonts w:eastAsia="Times New Roman"/>
          <w:b/>
          <w:bCs/>
          <w:color w:val="000000"/>
        </w:rPr>
        <w:t>(</w:t>
      </w:r>
      <w:r w:rsidR="0062195E">
        <w:rPr>
          <w:rFonts w:eastAsia="Times New Roman"/>
          <w:b/>
          <w:bCs/>
          <w:color w:val="000000"/>
        </w:rPr>
        <w:t>one vacancy</w:t>
      </w:r>
      <w:r w:rsidR="00A845DE">
        <w:rPr>
          <w:rFonts w:eastAsia="Times New Roman"/>
          <w:b/>
          <w:bCs/>
          <w:color w:val="000000"/>
        </w:rPr>
        <w:t>)</w:t>
      </w:r>
      <w:r w:rsidR="0062195E">
        <w:rPr>
          <w:rFonts w:eastAsia="Times New Roman"/>
          <w:b/>
          <w:bCs/>
          <w:color w:val="000000"/>
        </w:rPr>
        <w:t>.  Motion carried.</w:t>
      </w:r>
      <w:r w:rsidR="006847CF">
        <w:rPr>
          <w:rFonts w:eastAsia="Times New Roman"/>
          <w:b/>
          <w:bCs/>
          <w:color w:val="000000"/>
        </w:rPr>
        <w:t xml:space="preserve"> </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1D492DEC" w14:textId="1705BE06" w:rsidR="008629E2" w:rsidRDefault="001A556F" w:rsidP="001A4EC0">
      <w:pPr>
        <w:pStyle w:val="ListParagraph"/>
        <w:numPr>
          <w:ilvl w:val="1"/>
          <w:numId w:val="2"/>
        </w:numPr>
        <w:shd w:val="clear" w:color="auto" w:fill="FFFFFF"/>
        <w:rPr>
          <w:rFonts w:eastAsia="Times New Roman"/>
          <w:color w:val="000000"/>
        </w:rPr>
      </w:pPr>
      <w:r>
        <w:rPr>
          <w:rFonts w:eastAsia="Times New Roman"/>
          <w:color w:val="000000"/>
        </w:rPr>
        <w:t>Update/report on Cypress Preserves and Summer Lake North developments by District Manager/District Engineer/District Legal Counsel</w:t>
      </w:r>
    </w:p>
    <w:p w14:paraId="70ABB445" w14:textId="77777777" w:rsidR="00EF4D89" w:rsidRDefault="00EF4D89" w:rsidP="007911A5">
      <w:pPr>
        <w:shd w:val="clear" w:color="auto" w:fill="FFFFFF"/>
        <w:ind w:left="1080"/>
        <w:rPr>
          <w:rFonts w:eastAsia="Times New Roman"/>
          <w:color w:val="000000"/>
        </w:rPr>
      </w:pPr>
    </w:p>
    <w:p w14:paraId="5257AC8B" w14:textId="42E1CD5B" w:rsidR="007911A5" w:rsidRDefault="00EF4D89" w:rsidP="007911A5">
      <w:pPr>
        <w:shd w:val="clear" w:color="auto" w:fill="FFFFFF"/>
        <w:ind w:left="1080"/>
        <w:rPr>
          <w:rFonts w:eastAsia="Times New Roman"/>
          <w:color w:val="000000"/>
        </w:rPr>
      </w:pPr>
      <w:r>
        <w:rPr>
          <w:rFonts w:eastAsia="Times New Roman"/>
          <w:color w:val="000000"/>
        </w:rPr>
        <w:t xml:space="preserve">District Manager Alvarez </w:t>
      </w:r>
      <w:r w:rsidR="00DA0F22">
        <w:rPr>
          <w:rFonts w:eastAsia="Times New Roman"/>
          <w:color w:val="000000"/>
        </w:rPr>
        <w:t xml:space="preserve">stated that up </w:t>
      </w:r>
      <w:r w:rsidR="00A845DE">
        <w:rPr>
          <w:rFonts w:eastAsia="Times New Roman"/>
          <w:color w:val="000000"/>
        </w:rPr>
        <w:t>until</w:t>
      </w:r>
      <w:r w:rsidR="00DA0F22">
        <w:rPr>
          <w:rFonts w:eastAsia="Times New Roman"/>
          <w:color w:val="000000"/>
        </w:rPr>
        <w:t xml:space="preserve"> three weeks ago there had not been any contact from </w:t>
      </w:r>
      <w:r w:rsidR="00724B7A">
        <w:rPr>
          <w:rFonts w:eastAsia="Times New Roman"/>
          <w:color w:val="000000"/>
        </w:rPr>
        <w:t>e</w:t>
      </w:r>
      <w:r w:rsidR="00DA0F22">
        <w:rPr>
          <w:rFonts w:eastAsia="Times New Roman"/>
          <w:color w:val="000000"/>
        </w:rPr>
        <w:t xml:space="preserve">ither developer.  </w:t>
      </w:r>
      <w:r w:rsidR="00A845DE">
        <w:rPr>
          <w:rFonts w:eastAsia="Times New Roman"/>
          <w:color w:val="000000"/>
        </w:rPr>
        <w:t xml:space="preserve">Recently, the </w:t>
      </w:r>
      <w:r w:rsidR="00DD0925">
        <w:rPr>
          <w:rFonts w:eastAsia="Times New Roman"/>
          <w:color w:val="000000"/>
        </w:rPr>
        <w:t xml:space="preserve">District Engineer, </w:t>
      </w:r>
      <w:r w:rsidR="00A845DE">
        <w:rPr>
          <w:rFonts w:eastAsia="Times New Roman"/>
          <w:color w:val="000000"/>
        </w:rPr>
        <w:t xml:space="preserve">the </w:t>
      </w:r>
      <w:r w:rsidR="00DD0925">
        <w:rPr>
          <w:rFonts w:eastAsia="Times New Roman"/>
          <w:color w:val="000000"/>
        </w:rPr>
        <w:t xml:space="preserve">District Manager and President Price met with Encore </w:t>
      </w:r>
      <w:r w:rsidR="00D372D0">
        <w:rPr>
          <w:rFonts w:eastAsia="Times New Roman"/>
          <w:color w:val="000000"/>
        </w:rPr>
        <w:t>C</w:t>
      </w:r>
      <w:r w:rsidR="00DD0925">
        <w:rPr>
          <w:rFonts w:eastAsia="Times New Roman"/>
          <w:color w:val="000000"/>
        </w:rPr>
        <w:t>apital</w:t>
      </w:r>
      <w:r w:rsidR="00DA0F22">
        <w:rPr>
          <w:rFonts w:eastAsia="Times New Roman"/>
          <w:color w:val="000000"/>
        </w:rPr>
        <w:t xml:space="preserve"> </w:t>
      </w:r>
      <w:r w:rsidR="00D372D0">
        <w:rPr>
          <w:rFonts w:eastAsia="Times New Roman"/>
          <w:color w:val="000000"/>
        </w:rPr>
        <w:t>at their Walnut Creek office.</w:t>
      </w:r>
      <w:r w:rsidR="00724B7A">
        <w:rPr>
          <w:rFonts w:eastAsia="Times New Roman"/>
          <w:color w:val="000000"/>
        </w:rPr>
        <w:t xml:space="preserve">  </w:t>
      </w:r>
      <w:r w:rsidR="00FE3C88">
        <w:rPr>
          <w:rFonts w:eastAsia="Times New Roman"/>
          <w:color w:val="000000"/>
        </w:rPr>
        <w:t xml:space="preserve">The </w:t>
      </w:r>
      <w:r w:rsidR="00812BFD">
        <w:rPr>
          <w:rFonts w:eastAsia="Times New Roman"/>
          <w:color w:val="000000"/>
        </w:rPr>
        <w:t xml:space="preserve">main boss </w:t>
      </w:r>
      <w:r w:rsidR="00A845DE">
        <w:rPr>
          <w:rFonts w:eastAsia="Times New Roman"/>
          <w:color w:val="000000"/>
        </w:rPr>
        <w:t xml:space="preserve">(Tony Avila) </w:t>
      </w:r>
      <w:r w:rsidR="00812BFD">
        <w:rPr>
          <w:rFonts w:eastAsia="Times New Roman"/>
          <w:color w:val="000000"/>
        </w:rPr>
        <w:t>of Encore Capital was in attendance</w:t>
      </w:r>
      <w:r w:rsidR="00B70DB3">
        <w:rPr>
          <w:rFonts w:eastAsia="Times New Roman"/>
          <w:color w:val="000000"/>
        </w:rPr>
        <w:t xml:space="preserve">.  </w:t>
      </w:r>
      <w:r w:rsidR="003A2077">
        <w:rPr>
          <w:rFonts w:eastAsia="Times New Roman"/>
          <w:color w:val="000000"/>
        </w:rPr>
        <w:t>Mr. Avila wanted to make sure that everyone involved knew he was the</w:t>
      </w:r>
      <w:r w:rsidR="008A68AE">
        <w:rPr>
          <w:rFonts w:eastAsia="Times New Roman"/>
          <w:color w:val="000000"/>
        </w:rPr>
        <w:t xml:space="preserve"> one who signed the checks.  </w:t>
      </w:r>
      <w:r w:rsidR="0038759D">
        <w:rPr>
          <w:rFonts w:eastAsia="Times New Roman"/>
          <w:color w:val="000000"/>
        </w:rPr>
        <w:t xml:space="preserve">Mr. Avila stated that they are ready to move forward with their project and that the </w:t>
      </w:r>
      <w:r w:rsidR="00A845DE">
        <w:rPr>
          <w:rFonts w:eastAsia="Times New Roman"/>
          <w:color w:val="000000"/>
        </w:rPr>
        <w:t>C</w:t>
      </w:r>
      <w:r w:rsidR="0038759D">
        <w:rPr>
          <w:rFonts w:eastAsia="Times New Roman"/>
          <w:color w:val="000000"/>
        </w:rPr>
        <w:t xml:space="preserve">ity of Oakley has approved the </w:t>
      </w:r>
      <w:r w:rsidR="00B84D2E">
        <w:rPr>
          <w:rFonts w:eastAsia="Times New Roman"/>
          <w:color w:val="000000"/>
        </w:rPr>
        <w:t>one-hundred-year</w:t>
      </w:r>
      <w:r w:rsidR="0038759D">
        <w:rPr>
          <w:rFonts w:eastAsia="Times New Roman"/>
          <w:color w:val="000000"/>
        </w:rPr>
        <w:t xml:space="preserve"> levee</w:t>
      </w:r>
      <w:r w:rsidR="00B84D2E">
        <w:rPr>
          <w:rFonts w:eastAsia="Times New Roman"/>
          <w:color w:val="000000"/>
        </w:rPr>
        <w:t xml:space="preserve">.  It meets the FEMA requirements.  District Manager </w:t>
      </w:r>
      <w:r w:rsidR="00DF1575">
        <w:rPr>
          <w:rFonts w:eastAsia="Times New Roman"/>
          <w:color w:val="000000"/>
        </w:rPr>
        <w:t>A</w:t>
      </w:r>
      <w:r w:rsidR="00B84D2E">
        <w:rPr>
          <w:rFonts w:eastAsia="Times New Roman"/>
          <w:color w:val="000000"/>
        </w:rPr>
        <w:t xml:space="preserve">lvarez expressed </w:t>
      </w:r>
      <w:r w:rsidR="00DF1575">
        <w:rPr>
          <w:rFonts w:eastAsia="Times New Roman"/>
          <w:color w:val="000000"/>
        </w:rPr>
        <w:t>that as a district</w:t>
      </w:r>
      <w:r w:rsidR="00A845DE">
        <w:rPr>
          <w:rFonts w:eastAsia="Times New Roman"/>
          <w:color w:val="000000"/>
        </w:rPr>
        <w:t>,</w:t>
      </w:r>
      <w:r w:rsidR="00DF1575">
        <w:rPr>
          <w:rFonts w:eastAsia="Times New Roman"/>
          <w:color w:val="000000"/>
        </w:rPr>
        <w:t xml:space="preserve"> we need to be aware </w:t>
      </w:r>
      <w:r w:rsidR="009D3C1B">
        <w:rPr>
          <w:rFonts w:eastAsia="Times New Roman"/>
          <w:color w:val="000000"/>
        </w:rPr>
        <w:t>that</w:t>
      </w:r>
      <w:r w:rsidR="004034A5">
        <w:rPr>
          <w:rFonts w:eastAsia="Times New Roman"/>
          <w:color w:val="000000"/>
        </w:rPr>
        <w:t xml:space="preserve"> Encore is very conscious of </w:t>
      </w:r>
      <w:r w:rsidR="00AD151E">
        <w:rPr>
          <w:rFonts w:eastAsia="Times New Roman"/>
          <w:color w:val="000000"/>
        </w:rPr>
        <w:t xml:space="preserve">spending and they will watch every penny spent.  </w:t>
      </w:r>
      <w:r w:rsidR="00F9403A">
        <w:rPr>
          <w:rFonts w:eastAsia="Times New Roman"/>
          <w:color w:val="000000"/>
        </w:rPr>
        <w:t>An</w:t>
      </w:r>
      <w:r w:rsidR="00C254B6">
        <w:rPr>
          <w:rFonts w:eastAsia="Times New Roman"/>
          <w:color w:val="000000"/>
        </w:rPr>
        <w:t xml:space="preserve"> estimate</w:t>
      </w:r>
      <w:r w:rsidR="006A4315">
        <w:rPr>
          <w:rFonts w:eastAsia="Times New Roman"/>
          <w:color w:val="000000"/>
        </w:rPr>
        <w:t xml:space="preserve"> from the fire </w:t>
      </w:r>
      <w:r w:rsidR="00C254B6">
        <w:rPr>
          <w:rFonts w:eastAsia="Times New Roman"/>
          <w:color w:val="000000"/>
        </w:rPr>
        <w:t xml:space="preserve">clean-up was given to RD-799 with the intent that the district would be </w:t>
      </w:r>
      <w:r w:rsidR="00F9403A">
        <w:rPr>
          <w:rFonts w:eastAsia="Times New Roman"/>
          <w:color w:val="000000"/>
        </w:rPr>
        <w:t xml:space="preserve">covering these costs.  </w:t>
      </w:r>
      <w:r w:rsidR="00A845DE">
        <w:rPr>
          <w:rFonts w:eastAsia="Times New Roman"/>
          <w:color w:val="000000"/>
        </w:rPr>
        <w:t xml:space="preserve">Later, </w:t>
      </w:r>
      <w:r w:rsidR="00F9403A">
        <w:rPr>
          <w:rFonts w:eastAsia="Times New Roman"/>
          <w:color w:val="000000"/>
        </w:rPr>
        <w:t xml:space="preserve">Mr. Avila reached out to District Manager Alvarez and invited him for </w:t>
      </w:r>
      <w:r w:rsidR="006234E3">
        <w:rPr>
          <w:rFonts w:eastAsia="Times New Roman"/>
          <w:color w:val="000000"/>
        </w:rPr>
        <w:t>a</w:t>
      </w:r>
      <w:r w:rsidR="00DC3BA1">
        <w:rPr>
          <w:rFonts w:eastAsia="Times New Roman"/>
          <w:color w:val="000000"/>
        </w:rPr>
        <w:t xml:space="preserve"> </w:t>
      </w:r>
      <w:r w:rsidR="00443A6B">
        <w:rPr>
          <w:rFonts w:eastAsia="Times New Roman"/>
          <w:color w:val="000000"/>
        </w:rPr>
        <w:t>meeting</w:t>
      </w:r>
      <w:r w:rsidR="00DC3BA1">
        <w:rPr>
          <w:rFonts w:eastAsia="Times New Roman"/>
          <w:color w:val="000000"/>
        </w:rPr>
        <w:t xml:space="preserve"> to the Encore headquarters in Corte Madera</w:t>
      </w:r>
      <w:r w:rsidR="00891B60">
        <w:rPr>
          <w:rFonts w:eastAsia="Times New Roman"/>
          <w:color w:val="000000"/>
        </w:rPr>
        <w:t xml:space="preserve">.  </w:t>
      </w:r>
      <w:r w:rsidR="00893302">
        <w:rPr>
          <w:rFonts w:eastAsia="Times New Roman"/>
          <w:color w:val="000000"/>
        </w:rPr>
        <w:t xml:space="preserve">District </w:t>
      </w:r>
      <w:r w:rsidR="0059354D">
        <w:rPr>
          <w:rFonts w:eastAsia="Times New Roman"/>
          <w:color w:val="000000"/>
        </w:rPr>
        <w:t>Manager Alvarez</w:t>
      </w:r>
      <w:r w:rsidR="00480467">
        <w:rPr>
          <w:rFonts w:eastAsia="Times New Roman"/>
          <w:color w:val="000000"/>
        </w:rPr>
        <w:t xml:space="preserve"> felt that Mr. Avila was trying to get a feel from him on how we as a district w</w:t>
      </w:r>
      <w:r w:rsidR="00A845DE">
        <w:rPr>
          <w:rFonts w:eastAsia="Times New Roman"/>
          <w:color w:val="000000"/>
        </w:rPr>
        <w:t>ere going to</w:t>
      </w:r>
      <w:r w:rsidR="00480467">
        <w:rPr>
          <w:rFonts w:eastAsia="Times New Roman"/>
          <w:color w:val="000000"/>
        </w:rPr>
        <w:t xml:space="preserve"> deal with</w:t>
      </w:r>
      <w:r w:rsidR="0059354D">
        <w:rPr>
          <w:rFonts w:eastAsia="Times New Roman"/>
          <w:color w:val="000000"/>
        </w:rPr>
        <w:t xml:space="preserve"> this project.</w:t>
      </w:r>
      <w:r w:rsidR="0038759D">
        <w:rPr>
          <w:rFonts w:eastAsia="Times New Roman"/>
          <w:color w:val="000000"/>
        </w:rPr>
        <w:t xml:space="preserve"> </w:t>
      </w:r>
      <w:r w:rsidR="0059354D">
        <w:rPr>
          <w:rFonts w:eastAsia="Times New Roman"/>
          <w:color w:val="000000"/>
        </w:rPr>
        <w:t>President Price enforced the fact that</w:t>
      </w:r>
      <w:r w:rsidR="00A845DE">
        <w:rPr>
          <w:rFonts w:eastAsia="Times New Roman"/>
          <w:color w:val="000000"/>
        </w:rPr>
        <w:t xml:space="preserve"> we</w:t>
      </w:r>
      <w:r w:rsidR="0059354D">
        <w:rPr>
          <w:rFonts w:eastAsia="Times New Roman"/>
          <w:color w:val="000000"/>
        </w:rPr>
        <w:t xml:space="preserve"> can move forward with this project in harmony or with </w:t>
      </w:r>
      <w:r w:rsidR="00BE26F2">
        <w:rPr>
          <w:rFonts w:eastAsia="Times New Roman"/>
          <w:color w:val="000000"/>
        </w:rPr>
        <w:t xml:space="preserve">difficulties, but </w:t>
      </w:r>
      <w:r w:rsidR="00A845DE">
        <w:rPr>
          <w:rFonts w:eastAsia="Times New Roman"/>
          <w:color w:val="000000"/>
        </w:rPr>
        <w:t>Encore</w:t>
      </w:r>
      <w:r w:rsidR="00BE26F2">
        <w:rPr>
          <w:rFonts w:eastAsia="Times New Roman"/>
          <w:color w:val="000000"/>
        </w:rPr>
        <w:t xml:space="preserve"> will </w:t>
      </w:r>
      <w:r w:rsidR="00BE26F2">
        <w:rPr>
          <w:rFonts w:eastAsia="Times New Roman"/>
          <w:color w:val="000000"/>
        </w:rPr>
        <w:lastRenderedPageBreak/>
        <w:t>move forward no matter what.</w:t>
      </w:r>
      <w:r w:rsidR="00D479E4">
        <w:rPr>
          <w:rFonts w:eastAsia="Times New Roman"/>
          <w:color w:val="000000"/>
        </w:rPr>
        <w:t xml:space="preserve">  President Price felt that as developers they are not going to sit on this project for a long period of time.  </w:t>
      </w:r>
      <w:r w:rsidR="00B44B19">
        <w:rPr>
          <w:rFonts w:eastAsia="Times New Roman"/>
          <w:color w:val="000000"/>
        </w:rPr>
        <w:t xml:space="preserve">Trustee Pierce asked about the 100 versus 200 levee </w:t>
      </w:r>
      <w:r w:rsidR="00E42DB7">
        <w:rPr>
          <w:rFonts w:eastAsia="Times New Roman"/>
          <w:color w:val="000000"/>
        </w:rPr>
        <w:t>standards</w:t>
      </w:r>
      <w:r w:rsidR="00A845DE">
        <w:rPr>
          <w:rFonts w:eastAsia="Times New Roman"/>
          <w:color w:val="000000"/>
        </w:rPr>
        <w:t>;</w:t>
      </w:r>
      <w:r w:rsidR="00E42DB7">
        <w:rPr>
          <w:rFonts w:eastAsia="Times New Roman"/>
          <w:color w:val="000000"/>
        </w:rPr>
        <w:t xml:space="preserve"> at</w:t>
      </w:r>
      <w:r w:rsidR="00B44B19">
        <w:rPr>
          <w:rFonts w:eastAsia="Times New Roman"/>
          <w:color w:val="000000"/>
        </w:rPr>
        <w:t xml:space="preserve"> this </w:t>
      </w:r>
      <w:r w:rsidR="000D7D40">
        <w:rPr>
          <w:rFonts w:eastAsia="Times New Roman"/>
          <w:color w:val="000000"/>
        </w:rPr>
        <w:t>time,</w:t>
      </w:r>
      <w:r w:rsidR="00B44B19">
        <w:rPr>
          <w:rFonts w:eastAsia="Times New Roman"/>
          <w:color w:val="000000"/>
        </w:rPr>
        <w:t xml:space="preserve"> they are meeting the </w:t>
      </w:r>
      <w:r w:rsidR="00E42DB7">
        <w:rPr>
          <w:rFonts w:eastAsia="Times New Roman"/>
          <w:color w:val="000000"/>
        </w:rPr>
        <w:t>requirements for the City of Oakley.  Trustee Pierce wondered if we could put a clause in the deal that if the standards changed Encore would have to change the levee</w:t>
      </w:r>
      <w:r w:rsidR="00877C9E">
        <w:rPr>
          <w:rFonts w:eastAsia="Times New Roman"/>
          <w:color w:val="000000"/>
        </w:rPr>
        <w:t>.  It is unlikely that it would ever happen because these levees are dry levees,</w:t>
      </w:r>
    </w:p>
    <w:p w14:paraId="4FED4CF6" w14:textId="77777777" w:rsidR="007911A5" w:rsidRPr="007911A5" w:rsidRDefault="007911A5" w:rsidP="007911A5">
      <w:pPr>
        <w:shd w:val="clear" w:color="auto" w:fill="FFFFFF"/>
        <w:ind w:left="1080"/>
        <w:rPr>
          <w:rFonts w:eastAsia="Times New Roman"/>
          <w:color w:val="000000"/>
        </w:rPr>
      </w:pPr>
    </w:p>
    <w:p w14:paraId="604D6337" w14:textId="49FCC55A" w:rsidR="00D42880" w:rsidRDefault="00D42880" w:rsidP="00D42880">
      <w:pPr>
        <w:pStyle w:val="ListParagraph"/>
        <w:numPr>
          <w:ilvl w:val="1"/>
          <w:numId w:val="2"/>
        </w:numPr>
        <w:shd w:val="clear" w:color="auto" w:fill="FFFFFF"/>
        <w:rPr>
          <w:rFonts w:eastAsia="Times New Roman"/>
          <w:color w:val="000000"/>
        </w:rPr>
      </w:pPr>
      <w:r>
        <w:rPr>
          <w:rFonts w:eastAsia="Times New Roman"/>
          <w:color w:val="000000"/>
        </w:rPr>
        <w:t>Review application(s) for open Trustee seat and consideration of appointment to fill vacancy*</w:t>
      </w:r>
    </w:p>
    <w:p w14:paraId="012BE644" w14:textId="306D7E12" w:rsidR="00BB222B" w:rsidRDefault="00BB222B" w:rsidP="00BB222B">
      <w:pPr>
        <w:shd w:val="clear" w:color="auto" w:fill="FFFFFF"/>
        <w:ind w:left="1080"/>
        <w:rPr>
          <w:rFonts w:eastAsia="Times New Roman"/>
          <w:color w:val="000000"/>
        </w:rPr>
      </w:pPr>
    </w:p>
    <w:p w14:paraId="738A4231" w14:textId="0A3B885D" w:rsidR="00BB222B" w:rsidRDefault="00A845DE" w:rsidP="00BB222B">
      <w:pPr>
        <w:shd w:val="clear" w:color="auto" w:fill="FFFFFF"/>
        <w:ind w:left="1080"/>
        <w:rPr>
          <w:rFonts w:eastAsia="Times New Roman"/>
          <w:color w:val="000000"/>
        </w:rPr>
      </w:pPr>
      <w:r>
        <w:rPr>
          <w:rFonts w:eastAsia="Times New Roman"/>
          <w:color w:val="000000"/>
        </w:rPr>
        <w:t xml:space="preserve">Irene Ydens was the only person to </w:t>
      </w:r>
      <w:r w:rsidR="000D7D40">
        <w:rPr>
          <w:rFonts w:eastAsia="Times New Roman"/>
          <w:color w:val="000000"/>
        </w:rPr>
        <w:t>apply</w:t>
      </w:r>
      <w:r>
        <w:rPr>
          <w:rFonts w:eastAsia="Times New Roman"/>
          <w:color w:val="000000"/>
        </w:rPr>
        <w:t xml:space="preserve"> for the board vacancy.</w:t>
      </w:r>
      <w:r w:rsidR="0035058A">
        <w:rPr>
          <w:rFonts w:eastAsia="Times New Roman"/>
          <w:color w:val="000000"/>
        </w:rPr>
        <w:t xml:space="preserve">  Irene grew up in Rio Vista.  She has firsthand knowledge of surviving a flood.  Irene was 10 years old when the flood of Andr</w:t>
      </w:r>
      <w:r>
        <w:rPr>
          <w:rFonts w:eastAsia="Times New Roman"/>
          <w:color w:val="000000"/>
        </w:rPr>
        <w:t>us</w:t>
      </w:r>
      <w:r w:rsidR="0035058A">
        <w:rPr>
          <w:rFonts w:eastAsia="Times New Roman"/>
          <w:color w:val="000000"/>
        </w:rPr>
        <w:t xml:space="preserve"> Island happened in 1972.  </w:t>
      </w:r>
      <w:r w:rsidR="00CE0316">
        <w:rPr>
          <w:rFonts w:eastAsia="Times New Roman"/>
          <w:color w:val="000000"/>
        </w:rPr>
        <w:t>Irene attended San Jose State.  Irene</w:t>
      </w:r>
      <w:r>
        <w:rPr>
          <w:rFonts w:eastAsia="Times New Roman"/>
          <w:color w:val="000000"/>
        </w:rPr>
        <w:t xml:space="preserve"> and her husband have</w:t>
      </w:r>
      <w:r w:rsidR="00451587">
        <w:rPr>
          <w:rFonts w:eastAsia="Times New Roman"/>
          <w:color w:val="000000"/>
        </w:rPr>
        <w:t xml:space="preserve"> </w:t>
      </w:r>
      <w:r w:rsidR="00C75886">
        <w:rPr>
          <w:rFonts w:eastAsia="Times New Roman"/>
          <w:color w:val="000000"/>
        </w:rPr>
        <w:t>owned a</w:t>
      </w:r>
      <w:r w:rsidR="00CE0316">
        <w:rPr>
          <w:rFonts w:eastAsia="Times New Roman"/>
          <w:color w:val="000000"/>
        </w:rPr>
        <w:t xml:space="preserve"> vacation home on S</w:t>
      </w:r>
      <w:r w:rsidR="00451587">
        <w:rPr>
          <w:rFonts w:eastAsia="Times New Roman"/>
          <w:color w:val="000000"/>
        </w:rPr>
        <w:t>andmound for the last 12 years.</w:t>
      </w:r>
    </w:p>
    <w:p w14:paraId="1161625C" w14:textId="77777777" w:rsidR="00C75886" w:rsidRPr="00BB222B" w:rsidRDefault="00C75886" w:rsidP="00BB222B">
      <w:pPr>
        <w:shd w:val="clear" w:color="auto" w:fill="FFFFFF"/>
        <w:ind w:left="1080"/>
        <w:rPr>
          <w:rFonts w:eastAsia="Times New Roman"/>
          <w:color w:val="000000"/>
        </w:rPr>
      </w:pPr>
    </w:p>
    <w:p w14:paraId="59F5C04C" w14:textId="228934C8" w:rsidR="00E05551" w:rsidRPr="002B4BC6" w:rsidRDefault="00C75886" w:rsidP="00E71D76">
      <w:pPr>
        <w:shd w:val="clear" w:color="auto" w:fill="FFFFFF"/>
        <w:ind w:left="1080"/>
        <w:rPr>
          <w:rFonts w:eastAsia="Times New Roman"/>
          <w:color w:val="000000"/>
        </w:rPr>
      </w:pPr>
      <w:r w:rsidRPr="00A845DE">
        <w:rPr>
          <w:rFonts w:eastAsia="Times New Roman"/>
          <w:b/>
          <w:bCs/>
          <w:color w:val="000000"/>
        </w:rPr>
        <w:t xml:space="preserve">A </w:t>
      </w:r>
      <w:r w:rsidR="00C913E4">
        <w:rPr>
          <w:rFonts w:eastAsia="Times New Roman"/>
          <w:b/>
          <w:bCs/>
          <w:color w:val="000000"/>
        </w:rPr>
        <w:t xml:space="preserve">motion was made by </w:t>
      </w:r>
      <w:r w:rsidR="00C913E4" w:rsidRPr="00FF2DAC">
        <w:rPr>
          <w:rFonts w:eastAsia="Times New Roman"/>
          <w:b/>
          <w:bCs/>
          <w:color w:val="000000"/>
        </w:rPr>
        <w:t xml:space="preserve">Trustee </w:t>
      </w:r>
      <w:r w:rsidR="00FF2DAC" w:rsidRPr="00FF2DAC">
        <w:rPr>
          <w:rFonts w:eastAsia="Times New Roman"/>
          <w:b/>
          <w:bCs/>
          <w:color w:val="000000"/>
        </w:rPr>
        <w:t xml:space="preserve">Hanson </w:t>
      </w:r>
      <w:r w:rsidR="00C913E4" w:rsidRPr="00FF2DAC">
        <w:rPr>
          <w:rFonts w:eastAsia="Times New Roman"/>
          <w:b/>
          <w:bCs/>
          <w:color w:val="000000"/>
        </w:rPr>
        <w:t xml:space="preserve">and seconded by Trustee </w:t>
      </w:r>
      <w:r w:rsidR="00FF2DAC" w:rsidRPr="00FF2DAC">
        <w:rPr>
          <w:rFonts w:eastAsia="Times New Roman"/>
          <w:b/>
          <w:bCs/>
          <w:color w:val="000000"/>
        </w:rPr>
        <w:t xml:space="preserve">Pierce </w:t>
      </w:r>
      <w:r w:rsidR="00C913E4" w:rsidRPr="00FF2DAC">
        <w:rPr>
          <w:rFonts w:eastAsia="Times New Roman"/>
          <w:b/>
          <w:bCs/>
          <w:color w:val="000000"/>
        </w:rPr>
        <w:t>to</w:t>
      </w:r>
      <w:r w:rsidRPr="00A845DE">
        <w:rPr>
          <w:rFonts w:eastAsia="Times New Roman"/>
          <w:b/>
          <w:bCs/>
          <w:color w:val="000000"/>
        </w:rPr>
        <w:t xml:space="preserve"> appoint Irene Ydens as a </w:t>
      </w:r>
      <w:r w:rsidR="001F006D" w:rsidRPr="00A845DE">
        <w:rPr>
          <w:rFonts w:eastAsia="Times New Roman"/>
          <w:b/>
          <w:bCs/>
          <w:color w:val="000000"/>
        </w:rPr>
        <w:t xml:space="preserve">Reclamation District 799 board trustee.  </w:t>
      </w:r>
      <w:r w:rsidRPr="00A845DE">
        <w:rPr>
          <w:rFonts w:eastAsia="Times New Roman"/>
          <w:b/>
          <w:bCs/>
          <w:color w:val="000000"/>
        </w:rPr>
        <w:t xml:space="preserve"> </w:t>
      </w:r>
      <w:r w:rsidR="00A845DE" w:rsidRPr="00A845DE">
        <w:rPr>
          <w:rFonts w:eastAsia="Times New Roman"/>
          <w:b/>
          <w:bCs/>
          <w:color w:val="000000"/>
        </w:rPr>
        <w:t>The vote showed four trustees in favor (one vacancy)</w:t>
      </w:r>
      <w:r w:rsidR="00E05551" w:rsidRPr="00A845DE">
        <w:rPr>
          <w:rFonts w:eastAsia="Times New Roman"/>
          <w:b/>
          <w:bCs/>
          <w:color w:val="000000"/>
        </w:rPr>
        <w:t>.</w:t>
      </w:r>
      <w:r w:rsidR="002B4BC6">
        <w:rPr>
          <w:rFonts w:eastAsia="Times New Roman"/>
          <w:b/>
          <w:bCs/>
          <w:color w:val="000000"/>
        </w:rPr>
        <w:t xml:space="preserve">  </w:t>
      </w:r>
      <w:r w:rsidR="002B4BC6" w:rsidRPr="002B4BC6">
        <w:rPr>
          <w:rFonts w:eastAsia="Times New Roman"/>
          <w:color w:val="000000"/>
        </w:rPr>
        <w:t>Direction was given to staff to begin the process of updating the authorized signers on the District’s various bank accounts.</w:t>
      </w:r>
    </w:p>
    <w:p w14:paraId="1D77ADEB" w14:textId="74D2E706" w:rsidR="00E71D76" w:rsidRPr="00E71D76" w:rsidRDefault="00252A39" w:rsidP="00E71D76">
      <w:pPr>
        <w:shd w:val="clear" w:color="auto" w:fill="FFFFFF"/>
        <w:ind w:left="1080"/>
        <w:rPr>
          <w:rFonts w:eastAsia="Times New Roman"/>
          <w:color w:val="000000"/>
        </w:rPr>
      </w:pPr>
      <w:r>
        <w:rPr>
          <w:rFonts w:eastAsia="Times New Roman"/>
          <w:color w:val="000000"/>
        </w:rPr>
        <w:t xml:space="preserve"> </w:t>
      </w:r>
    </w:p>
    <w:p w14:paraId="13E41950" w14:textId="4F281688" w:rsidR="00D42880" w:rsidRDefault="00D42880" w:rsidP="00D42880">
      <w:pPr>
        <w:pStyle w:val="ListParagraph"/>
        <w:numPr>
          <w:ilvl w:val="1"/>
          <w:numId w:val="2"/>
        </w:numPr>
        <w:shd w:val="clear" w:color="auto" w:fill="FFFFFF"/>
        <w:rPr>
          <w:rFonts w:eastAsia="Times New Roman"/>
          <w:color w:val="000000"/>
        </w:rPr>
      </w:pPr>
      <w:r>
        <w:rPr>
          <w:rFonts w:eastAsia="Times New Roman"/>
          <w:color w:val="000000"/>
        </w:rPr>
        <w:t>Swear in newly appointed trustee</w:t>
      </w:r>
    </w:p>
    <w:p w14:paraId="4FF54037" w14:textId="618D9DC3" w:rsidR="00E35B1E" w:rsidRDefault="00E35B1E" w:rsidP="00E35B1E">
      <w:pPr>
        <w:shd w:val="clear" w:color="auto" w:fill="FFFFFF"/>
        <w:ind w:left="1080"/>
        <w:rPr>
          <w:rFonts w:eastAsia="Times New Roman"/>
          <w:color w:val="000000"/>
        </w:rPr>
      </w:pPr>
    </w:p>
    <w:p w14:paraId="10EA226D" w14:textId="026DFE64" w:rsidR="00E35B1E" w:rsidRDefault="00C913E4" w:rsidP="00E35B1E">
      <w:pPr>
        <w:shd w:val="clear" w:color="auto" w:fill="FFFFFF"/>
        <w:ind w:left="1080"/>
        <w:rPr>
          <w:rFonts w:eastAsia="Times New Roman"/>
          <w:color w:val="000000"/>
        </w:rPr>
      </w:pPr>
      <w:r>
        <w:rPr>
          <w:rFonts w:eastAsia="Times New Roman"/>
          <w:color w:val="000000"/>
        </w:rPr>
        <w:t xml:space="preserve">District </w:t>
      </w:r>
      <w:r w:rsidR="00EE42CC">
        <w:rPr>
          <w:rFonts w:eastAsia="Times New Roman"/>
          <w:color w:val="000000"/>
        </w:rPr>
        <w:t xml:space="preserve">Secretary Holder </w:t>
      </w:r>
      <w:r w:rsidR="00161B9E">
        <w:rPr>
          <w:rFonts w:eastAsia="Times New Roman"/>
          <w:color w:val="000000"/>
        </w:rPr>
        <w:t xml:space="preserve">swore in Irene Ydens as </w:t>
      </w:r>
      <w:r>
        <w:rPr>
          <w:rFonts w:eastAsia="Times New Roman"/>
          <w:color w:val="000000"/>
        </w:rPr>
        <w:t xml:space="preserve">a </w:t>
      </w:r>
      <w:r w:rsidR="00161B9E">
        <w:rPr>
          <w:rFonts w:eastAsia="Times New Roman"/>
          <w:color w:val="000000"/>
        </w:rPr>
        <w:t xml:space="preserve">RD 799 </w:t>
      </w:r>
      <w:r>
        <w:rPr>
          <w:rFonts w:eastAsia="Times New Roman"/>
          <w:color w:val="000000"/>
        </w:rPr>
        <w:t>trustee</w:t>
      </w:r>
      <w:r w:rsidR="00161B9E">
        <w:rPr>
          <w:rFonts w:eastAsia="Times New Roman"/>
          <w:color w:val="000000"/>
        </w:rPr>
        <w:t>.</w:t>
      </w:r>
      <w:r>
        <w:rPr>
          <w:rFonts w:eastAsia="Times New Roman"/>
          <w:color w:val="000000"/>
        </w:rPr>
        <w:t xml:space="preserve">  Trustee </w:t>
      </w:r>
      <w:r w:rsidR="000D7D40">
        <w:rPr>
          <w:rFonts w:eastAsia="Times New Roman"/>
          <w:color w:val="000000"/>
        </w:rPr>
        <w:t>Ydens joined</w:t>
      </w:r>
      <w:r>
        <w:rPr>
          <w:rFonts w:eastAsia="Times New Roman"/>
          <w:color w:val="000000"/>
        </w:rPr>
        <w:t xml:space="preserve"> the board.</w:t>
      </w:r>
    </w:p>
    <w:p w14:paraId="73EA6530" w14:textId="77777777" w:rsidR="00161B9E" w:rsidRPr="00E35B1E" w:rsidRDefault="00161B9E" w:rsidP="00E35B1E">
      <w:pPr>
        <w:shd w:val="clear" w:color="auto" w:fill="FFFFFF"/>
        <w:ind w:left="1080"/>
        <w:rPr>
          <w:rFonts w:eastAsia="Times New Roman"/>
          <w:color w:val="000000"/>
        </w:rPr>
      </w:pPr>
    </w:p>
    <w:p w14:paraId="56CD1F79" w14:textId="745041FB" w:rsidR="00E53E99" w:rsidRDefault="00D42880" w:rsidP="004B69FC">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transfer of $200,000 from the General Fund to the LAIF account</w:t>
      </w:r>
      <w:r w:rsidR="002B20CD">
        <w:rPr>
          <w:rFonts w:eastAsia="Times New Roman"/>
          <w:color w:val="000000"/>
        </w:rPr>
        <w:t xml:space="preserve"> </w:t>
      </w:r>
      <w:r>
        <w:rPr>
          <w:rFonts w:eastAsia="Times New Roman"/>
          <w:color w:val="000000"/>
        </w:rPr>
        <w:t xml:space="preserve">(to earn </w:t>
      </w:r>
      <w:r w:rsidR="00794754">
        <w:rPr>
          <w:rFonts w:eastAsia="Times New Roman"/>
          <w:color w:val="000000"/>
        </w:rPr>
        <w:t>interest) *</w:t>
      </w:r>
    </w:p>
    <w:p w14:paraId="69DCAA36" w14:textId="7F4B5950" w:rsidR="00161B9E" w:rsidRDefault="00161B9E" w:rsidP="00840D57">
      <w:pPr>
        <w:shd w:val="clear" w:color="auto" w:fill="FFFFFF"/>
        <w:ind w:left="720"/>
        <w:rPr>
          <w:rFonts w:eastAsia="Times New Roman"/>
          <w:color w:val="000000"/>
        </w:rPr>
      </w:pPr>
    </w:p>
    <w:p w14:paraId="08AE586A" w14:textId="1CCDAACC" w:rsidR="00840D57" w:rsidRDefault="00840D57" w:rsidP="00840D57">
      <w:pPr>
        <w:shd w:val="clear" w:color="auto" w:fill="FFFFFF"/>
        <w:ind w:left="720"/>
        <w:rPr>
          <w:rFonts w:eastAsia="Times New Roman"/>
          <w:b/>
          <w:bCs/>
          <w:color w:val="000000"/>
        </w:rPr>
      </w:pPr>
      <w:r>
        <w:rPr>
          <w:rFonts w:eastAsia="Times New Roman"/>
          <w:b/>
          <w:bCs/>
          <w:color w:val="000000"/>
        </w:rPr>
        <w:t>A motion was made by Trustee Hanson and seconded by Trustee Pierce</w:t>
      </w:r>
      <w:r w:rsidR="002A1B22">
        <w:rPr>
          <w:rFonts w:eastAsia="Times New Roman"/>
          <w:b/>
          <w:bCs/>
          <w:color w:val="000000"/>
        </w:rPr>
        <w:t xml:space="preserve"> to authorize the transfer of $200,000 from the General Fund to the LAIF account.  The vote showed five trustees in favor.  Motion carried.</w:t>
      </w:r>
    </w:p>
    <w:p w14:paraId="191E0F4F" w14:textId="77777777" w:rsidR="002A1B22" w:rsidRPr="00840D57" w:rsidRDefault="002A1B22" w:rsidP="00840D57">
      <w:pPr>
        <w:shd w:val="clear" w:color="auto" w:fill="FFFFFF"/>
        <w:ind w:left="720"/>
        <w:rPr>
          <w:rFonts w:eastAsia="Times New Roman"/>
          <w:b/>
          <w:bCs/>
          <w:color w:val="000000"/>
        </w:rPr>
      </w:pPr>
    </w:p>
    <w:p w14:paraId="5018D1F0" w14:textId="313E00D9" w:rsidR="00893488" w:rsidRDefault="00893488" w:rsidP="004B69FC">
      <w:pPr>
        <w:pStyle w:val="ListParagraph"/>
        <w:numPr>
          <w:ilvl w:val="1"/>
          <w:numId w:val="2"/>
        </w:numPr>
        <w:shd w:val="clear" w:color="auto" w:fill="FFFFFF"/>
        <w:rPr>
          <w:rFonts w:eastAsia="Times New Roman"/>
          <w:color w:val="000000"/>
        </w:rPr>
      </w:pPr>
      <w:r>
        <w:rPr>
          <w:rFonts w:eastAsia="Times New Roman"/>
          <w:color w:val="000000"/>
        </w:rPr>
        <w:t>Conduct Biennial Rev</w:t>
      </w:r>
      <w:r w:rsidR="00794754">
        <w:rPr>
          <w:rFonts w:eastAsia="Times New Roman"/>
          <w:color w:val="000000"/>
        </w:rPr>
        <w:t>i</w:t>
      </w:r>
      <w:r>
        <w:rPr>
          <w:rFonts w:eastAsia="Times New Roman"/>
          <w:color w:val="000000"/>
        </w:rPr>
        <w:t>ew of the District’s Conflict of Interest Code as Required by the Political Reform Act*</w:t>
      </w:r>
    </w:p>
    <w:p w14:paraId="32B352AF" w14:textId="2EA9CE34" w:rsidR="002A1B22" w:rsidRDefault="002A1B22" w:rsidP="002A1B22">
      <w:pPr>
        <w:shd w:val="clear" w:color="auto" w:fill="FFFFFF"/>
        <w:ind w:left="1080"/>
        <w:rPr>
          <w:rFonts w:eastAsia="Times New Roman"/>
          <w:color w:val="000000"/>
        </w:rPr>
      </w:pPr>
    </w:p>
    <w:p w14:paraId="43585BB6" w14:textId="6B1038F6" w:rsidR="002A1B22" w:rsidRDefault="00C313DF" w:rsidP="002A1B22">
      <w:pPr>
        <w:shd w:val="clear" w:color="auto" w:fill="FFFFFF"/>
        <w:ind w:left="1080"/>
        <w:rPr>
          <w:rFonts w:eastAsia="Times New Roman"/>
          <w:color w:val="000000"/>
        </w:rPr>
      </w:pPr>
      <w:r>
        <w:rPr>
          <w:rFonts w:eastAsia="Times New Roman"/>
          <w:color w:val="000000"/>
        </w:rPr>
        <w:t xml:space="preserve">There was </w:t>
      </w:r>
      <w:r w:rsidR="00E428A7">
        <w:rPr>
          <w:rFonts w:eastAsia="Times New Roman"/>
          <w:color w:val="000000"/>
        </w:rPr>
        <w:t>a</w:t>
      </w:r>
      <w:r w:rsidR="00C913E4">
        <w:rPr>
          <w:rFonts w:eastAsia="Times New Roman"/>
          <w:color w:val="000000"/>
        </w:rPr>
        <w:t xml:space="preserve"> recommended</w:t>
      </w:r>
      <w:r w:rsidR="00E428A7">
        <w:rPr>
          <w:rFonts w:eastAsia="Times New Roman"/>
          <w:color w:val="000000"/>
        </w:rPr>
        <w:t xml:space="preserve"> addition </w:t>
      </w:r>
      <w:r w:rsidR="00C913E4">
        <w:rPr>
          <w:rFonts w:eastAsia="Times New Roman"/>
          <w:color w:val="000000"/>
        </w:rPr>
        <w:t>to</w:t>
      </w:r>
      <w:r w:rsidR="00E428A7">
        <w:rPr>
          <w:rFonts w:eastAsia="Times New Roman"/>
          <w:color w:val="000000"/>
        </w:rPr>
        <w:t xml:space="preserve"> the last paragraph </w:t>
      </w:r>
      <w:r w:rsidR="00556E4B">
        <w:rPr>
          <w:rFonts w:eastAsia="Times New Roman"/>
          <w:color w:val="000000"/>
        </w:rPr>
        <w:t xml:space="preserve">made by our legal team to keep up with the current changes in </w:t>
      </w:r>
      <w:r w:rsidR="008D0409">
        <w:rPr>
          <w:rFonts w:eastAsia="Times New Roman"/>
          <w:color w:val="000000"/>
        </w:rPr>
        <w:t>the Government Code.</w:t>
      </w:r>
    </w:p>
    <w:p w14:paraId="68661B31" w14:textId="302E214F" w:rsidR="00C913E4" w:rsidRDefault="00C913E4" w:rsidP="002A1B22">
      <w:pPr>
        <w:shd w:val="clear" w:color="auto" w:fill="FFFFFF"/>
        <w:ind w:left="1080"/>
        <w:rPr>
          <w:rFonts w:eastAsia="Times New Roman"/>
          <w:color w:val="000000"/>
        </w:rPr>
      </w:pPr>
    </w:p>
    <w:p w14:paraId="74C0ACDC" w14:textId="011E316B" w:rsidR="00C913E4" w:rsidRPr="00C913E4" w:rsidRDefault="00C913E4" w:rsidP="00C913E4">
      <w:pPr>
        <w:shd w:val="clear" w:color="auto" w:fill="FFFFFF"/>
        <w:ind w:left="720"/>
        <w:rPr>
          <w:rFonts w:eastAsia="Times New Roman"/>
          <w:b/>
          <w:color w:val="000000"/>
        </w:rPr>
      </w:pPr>
      <w:r>
        <w:rPr>
          <w:b/>
        </w:rPr>
        <w:t xml:space="preserve">A motion was made </w:t>
      </w:r>
      <w:r w:rsidRPr="00FF2DAC">
        <w:rPr>
          <w:b/>
        </w:rPr>
        <w:t xml:space="preserve">by Trustee </w:t>
      </w:r>
      <w:r w:rsidR="00FF2DAC" w:rsidRPr="00FF2DAC">
        <w:rPr>
          <w:b/>
        </w:rPr>
        <w:t xml:space="preserve">Pierce </w:t>
      </w:r>
      <w:r w:rsidRPr="00FF2DAC">
        <w:rPr>
          <w:b/>
        </w:rPr>
        <w:t xml:space="preserve">and seconded by Trustee </w:t>
      </w:r>
      <w:r w:rsidR="00FF2DAC" w:rsidRPr="00FF2DAC">
        <w:rPr>
          <w:b/>
        </w:rPr>
        <w:t xml:space="preserve">Hanson </w:t>
      </w:r>
      <w:r w:rsidRPr="00FF2DAC">
        <w:rPr>
          <w:b/>
        </w:rPr>
        <w:t>to approve</w:t>
      </w:r>
      <w:r w:rsidRPr="00C913E4">
        <w:rPr>
          <w:b/>
        </w:rPr>
        <w:t xml:space="preserve"> the 20</w:t>
      </w:r>
      <w:r>
        <w:rPr>
          <w:b/>
        </w:rPr>
        <w:t>20</w:t>
      </w:r>
      <w:r w:rsidRPr="00C913E4">
        <w:rPr>
          <w:b/>
        </w:rPr>
        <w:t xml:space="preserve"> Local Agency Biennial Notice as prepared and </w:t>
      </w:r>
      <w:r w:rsidR="000D7D40" w:rsidRPr="00C913E4">
        <w:rPr>
          <w:b/>
        </w:rPr>
        <w:t>attached:</w:t>
      </w:r>
      <w:r w:rsidRPr="00C913E4">
        <w:rPr>
          <w:b/>
        </w:rPr>
        <w:t xml:space="preserve"> including adopting the amendment to Appendix B “Disclosure Categories</w:t>
      </w:r>
      <w:r>
        <w:rPr>
          <w:b/>
        </w:rPr>
        <w:t>”.  The vote showed five trustees in favor.  Motion carried.</w:t>
      </w:r>
    </w:p>
    <w:p w14:paraId="7C31F8A1" w14:textId="77777777" w:rsidR="008D0409" w:rsidRPr="002A1B22" w:rsidRDefault="008D0409" w:rsidP="002A1B22">
      <w:pPr>
        <w:shd w:val="clear" w:color="auto" w:fill="FFFFFF"/>
        <w:ind w:left="1080"/>
        <w:rPr>
          <w:rFonts w:eastAsia="Times New Roman"/>
          <w:color w:val="000000"/>
        </w:rPr>
      </w:pPr>
    </w:p>
    <w:p w14:paraId="675A2F48" w14:textId="241C3ED6" w:rsidR="00F43E7D" w:rsidRDefault="00F43E7D" w:rsidP="00F43E7D">
      <w:pPr>
        <w:pStyle w:val="ListParagraph"/>
        <w:numPr>
          <w:ilvl w:val="1"/>
          <w:numId w:val="2"/>
        </w:numPr>
        <w:shd w:val="clear" w:color="auto" w:fill="FFFFFF"/>
        <w:rPr>
          <w:rFonts w:eastAsia="Times New Roman"/>
          <w:color w:val="000000"/>
        </w:rPr>
      </w:pPr>
      <w:r>
        <w:rPr>
          <w:rFonts w:eastAsia="Times New Roman"/>
          <w:color w:val="000000"/>
        </w:rPr>
        <w:t>Discussion and consideration o</w:t>
      </w:r>
      <w:r w:rsidR="002B20CD">
        <w:rPr>
          <w:rFonts w:eastAsia="Times New Roman"/>
          <w:color w:val="000000"/>
        </w:rPr>
        <w:t>f</w:t>
      </w:r>
      <w:r>
        <w:rPr>
          <w:rFonts w:eastAsia="Times New Roman"/>
          <w:color w:val="000000"/>
        </w:rPr>
        <w:t xml:space="preserve"> requested reparations with respect to the aftermath of the Encore Capital peat fire*</w:t>
      </w:r>
    </w:p>
    <w:p w14:paraId="6AA36571" w14:textId="4B1E1857" w:rsidR="008D0409" w:rsidRDefault="008D0409" w:rsidP="00EA2ECB">
      <w:pPr>
        <w:shd w:val="clear" w:color="auto" w:fill="FFFFFF"/>
        <w:ind w:left="720"/>
        <w:rPr>
          <w:rFonts w:eastAsia="Times New Roman"/>
          <w:color w:val="000000"/>
        </w:rPr>
      </w:pPr>
    </w:p>
    <w:p w14:paraId="5C989333" w14:textId="33FE8BA2" w:rsidR="00EA2ECB" w:rsidRDefault="00D538B7" w:rsidP="00AC4B4F">
      <w:pPr>
        <w:shd w:val="clear" w:color="auto" w:fill="FFFFFF"/>
        <w:ind w:left="1080"/>
        <w:rPr>
          <w:rFonts w:eastAsia="Times New Roman"/>
          <w:color w:val="000000"/>
        </w:rPr>
      </w:pPr>
      <w:r>
        <w:rPr>
          <w:rFonts w:eastAsia="Times New Roman"/>
          <w:color w:val="000000"/>
        </w:rPr>
        <w:t xml:space="preserve">District </w:t>
      </w:r>
      <w:r w:rsidR="00FD64E3">
        <w:rPr>
          <w:rFonts w:eastAsia="Times New Roman"/>
          <w:color w:val="000000"/>
        </w:rPr>
        <w:t>M</w:t>
      </w:r>
      <w:r>
        <w:rPr>
          <w:rFonts w:eastAsia="Times New Roman"/>
          <w:color w:val="000000"/>
        </w:rPr>
        <w:t>anager</w:t>
      </w:r>
      <w:r w:rsidR="00FD64E3">
        <w:rPr>
          <w:rFonts w:eastAsia="Times New Roman"/>
          <w:color w:val="000000"/>
        </w:rPr>
        <w:t xml:space="preserve"> Alvarez reported that when </w:t>
      </w:r>
      <w:r w:rsidR="00764B10">
        <w:rPr>
          <w:rFonts w:eastAsia="Times New Roman"/>
          <w:color w:val="000000"/>
        </w:rPr>
        <w:t>he attended the meeting with Encore Capital</w:t>
      </w:r>
      <w:r w:rsidR="00C913E4">
        <w:rPr>
          <w:rFonts w:eastAsia="Times New Roman"/>
          <w:color w:val="000000"/>
        </w:rPr>
        <w:t>,</w:t>
      </w:r>
      <w:r w:rsidR="00764B10">
        <w:rPr>
          <w:rFonts w:eastAsia="Times New Roman"/>
          <w:color w:val="000000"/>
        </w:rPr>
        <w:t xml:space="preserve"> Mr. Avila handed him a</w:t>
      </w:r>
      <w:r w:rsidR="00C913E4">
        <w:rPr>
          <w:rFonts w:eastAsia="Times New Roman"/>
          <w:color w:val="000000"/>
        </w:rPr>
        <w:t>n</w:t>
      </w:r>
      <w:r w:rsidR="00764B10">
        <w:rPr>
          <w:rFonts w:eastAsia="Times New Roman"/>
          <w:color w:val="000000"/>
        </w:rPr>
        <w:t xml:space="preserve"> estimate </w:t>
      </w:r>
      <w:r w:rsidR="001B1B88">
        <w:rPr>
          <w:rFonts w:eastAsia="Times New Roman"/>
          <w:color w:val="000000"/>
        </w:rPr>
        <w:t xml:space="preserve">of the fire damage </w:t>
      </w:r>
      <w:r w:rsidR="00C913E4">
        <w:rPr>
          <w:rFonts w:eastAsia="Times New Roman"/>
          <w:color w:val="000000"/>
        </w:rPr>
        <w:t xml:space="preserve">cleanup </w:t>
      </w:r>
      <w:r w:rsidR="001B1B88">
        <w:rPr>
          <w:rFonts w:eastAsia="Times New Roman"/>
          <w:color w:val="000000"/>
        </w:rPr>
        <w:t>cost</w:t>
      </w:r>
      <w:r w:rsidR="00C913E4">
        <w:rPr>
          <w:rFonts w:eastAsia="Times New Roman"/>
          <w:color w:val="000000"/>
        </w:rPr>
        <w:t>s</w:t>
      </w:r>
      <w:r w:rsidR="001B1B88">
        <w:rPr>
          <w:rFonts w:eastAsia="Times New Roman"/>
          <w:color w:val="000000"/>
        </w:rPr>
        <w:t xml:space="preserve">.  </w:t>
      </w:r>
      <w:r w:rsidR="001335E1">
        <w:rPr>
          <w:rFonts w:eastAsia="Times New Roman"/>
          <w:color w:val="000000"/>
        </w:rPr>
        <w:t>Even though it was an estimate that is considered a claim</w:t>
      </w:r>
      <w:r w:rsidR="00C913E4">
        <w:rPr>
          <w:rFonts w:eastAsia="Times New Roman"/>
          <w:color w:val="000000"/>
        </w:rPr>
        <w:t xml:space="preserve"> and</w:t>
      </w:r>
      <w:r w:rsidR="001335E1">
        <w:rPr>
          <w:rFonts w:eastAsia="Times New Roman"/>
          <w:color w:val="000000"/>
        </w:rPr>
        <w:t xml:space="preserve"> therefore </w:t>
      </w:r>
      <w:r w:rsidR="00A30506">
        <w:rPr>
          <w:rFonts w:eastAsia="Times New Roman"/>
          <w:color w:val="000000"/>
        </w:rPr>
        <w:t xml:space="preserve">the board </w:t>
      </w:r>
      <w:r w:rsidR="00AF5146">
        <w:rPr>
          <w:rFonts w:eastAsia="Times New Roman"/>
          <w:color w:val="000000"/>
        </w:rPr>
        <w:t>need</w:t>
      </w:r>
      <w:r w:rsidR="00C913E4">
        <w:rPr>
          <w:rFonts w:eastAsia="Times New Roman"/>
          <w:color w:val="000000"/>
        </w:rPr>
        <w:t>s</w:t>
      </w:r>
      <w:r w:rsidR="00AF5146">
        <w:rPr>
          <w:rFonts w:eastAsia="Times New Roman"/>
          <w:color w:val="000000"/>
        </w:rPr>
        <w:t xml:space="preserve"> to</w:t>
      </w:r>
      <w:r w:rsidR="00A30506">
        <w:rPr>
          <w:rFonts w:eastAsia="Times New Roman"/>
          <w:color w:val="000000"/>
        </w:rPr>
        <w:t xml:space="preserve"> vote on </w:t>
      </w:r>
      <w:r w:rsidR="000D7D40">
        <w:rPr>
          <w:rFonts w:eastAsia="Times New Roman"/>
          <w:color w:val="000000"/>
        </w:rPr>
        <w:t>whether</w:t>
      </w:r>
      <w:r w:rsidR="00C913E4">
        <w:rPr>
          <w:rFonts w:eastAsia="Times New Roman"/>
          <w:color w:val="000000"/>
        </w:rPr>
        <w:t xml:space="preserve"> to </w:t>
      </w:r>
      <w:r w:rsidR="00A30506">
        <w:rPr>
          <w:rFonts w:eastAsia="Times New Roman"/>
          <w:color w:val="000000"/>
        </w:rPr>
        <w:t>send this claim to the district’s insurance company.</w:t>
      </w:r>
    </w:p>
    <w:p w14:paraId="2D67FF00" w14:textId="09AE73DA" w:rsidR="00AC4B4F" w:rsidRDefault="00AC4B4F" w:rsidP="00AC4B4F">
      <w:pPr>
        <w:shd w:val="clear" w:color="auto" w:fill="FFFFFF"/>
        <w:rPr>
          <w:rFonts w:eastAsia="Times New Roman"/>
          <w:color w:val="000000"/>
        </w:rPr>
      </w:pPr>
    </w:p>
    <w:p w14:paraId="049F254D" w14:textId="34E34A97" w:rsidR="00AC4B4F" w:rsidRPr="00AC4B4F" w:rsidRDefault="00462FD8" w:rsidP="00C913E4">
      <w:pPr>
        <w:shd w:val="clear" w:color="auto" w:fill="FFFFFF"/>
        <w:ind w:left="720"/>
        <w:rPr>
          <w:rFonts w:eastAsia="Times New Roman"/>
          <w:b/>
          <w:bCs/>
          <w:color w:val="000000"/>
        </w:rPr>
      </w:pPr>
      <w:r>
        <w:rPr>
          <w:rFonts w:eastAsia="Times New Roman"/>
          <w:b/>
          <w:bCs/>
          <w:color w:val="000000"/>
        </w:rPr>
        <w:lastRenderedPageBreak/>
        <w:t>A motion was made Trustee Pierce and seconded by Trustee Hanson to</w:t>
      </w:r>
      <w:r w:rsidR="003C3A9F">
        <w:rPr>
          <w:rFonts w:eastAsia="Times New Roman"/>
          <w:b/>
          <w:bCs/>
          <w:color w:val="000000"/>
        </w:rPr>
        <w:t xml:space="preserve"> send the claim form Encore Capital to our insurance company (Glatfelter).  A vote showed five votes in favor.  Motion carried.</w:t>
      </w:r>
      <w:r>
        <w:rPr>
          <w:rFonts w:eastAsia="Times New Roman"/>
          <w:b/>
          <w:bCs/>
          <w:color w:val="000000"/>
        </w:rPr>
        <w:t xml:space="preserve"> </w:t>
      </w:r>
    </w:p>
    <w:p w14:paraId="6DBAF89F" w14:textId="77777777" w:rsidR="005114A1" w:rsidRPr="00B44433" w:rsidRDefault="005114A1" w:rsidP="005114A1">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2A682909"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5D4A04">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2BCA27DC" w14:textId="59D33B7C" w:rsidR="00B70297" w:rsidRPr="00B70297" w:rsidRDefault="00441E42" w:rsidP="00C66D62">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7CF13BA1" w:rsidR="004904A6"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4D899A68" w14:textId="075ABC6F" w:rsidR="003F39B1" w:rsidRDefault="003F39B1" w:rsidP="003F39B1">
      <w:pPr>
        <w:shd w:val="clear" w:color="auto" w:fill="FFFFFF"/>
        <w:ind w:left="360"/>
        <w:rPr>
          <w:rFonts w:eastAsia="Times New Roman"/>
          <w:color w:val="000000"/>
        </w:rPr>
      </w:pPr>
    </w:p>
    <w:p w14:paraId="3EFBAE3D" w14:textId="417F98DA" w:rsidR="003F39B1" w:rsidRPr="003F39B1" w:rsidRDefault="00DB61B7" w:rsidP="003F39B1">
      <w:pPr>
        <w:shd w:val="clear" w:color="auto" w:fill="FFFFFF"/>
        <w:ind w:left="360"/>
        <w:rPr>
          <w:rFonts w:eastAsia="Times New Roman"/>
          <w:color w:val="000000"/>
        </w:rPr>
      </w:pPr>
      <w:r>
        <w:rPr>
          <w:rFonts w:eastAsia="Times New Roman"/>
          <w:color w:val="000000"/>
        </w:rPr>
        <w:t>Levee Superintendent Vornhagen</w:t>
      </w:r>
      <w:r w:rsidR="00494FB0">
        <w:rPr>
          <w:rFonts w:eastAsia="Times New Roman"/>
          <w:color w:val="000000"/>
        </w:rPr>
        <w:t xml:space="preserve"> reported that almost </w:t>
      </w:r>
      <w:proofErr w:type="gramStart"/>
      <w:r w:rsidR="00494FB0">
        <w:rPr>
          <w:rFonts w:eastAsia="Times New Roman"/>
          <w:color w:val="000000"/>
        </w:rPr>
        <w:t>all</w:t>
      </w:r>
      <w:r w:rsidR="00C913E4">
        <w:rPr>
          <w:rFonts w:eastAsia="Times New Roman"/>
          <w:color w:val="000000"/>
        </w:rPr>
        <w:t xml:space="preserve"> of</w:t>
      </w:r>
      <w:proofErr w:type="gramEnd"/>
      <w:r w:rsidR="00C913E4">
        <w:rPr>
          <w:rFonts w:eastAsia="Times New Roman"/>
          <w:color w:val="000000"/>
        </w:rPr>
        <w:t xml:space="preserve"> the</w:t>
      </w:r>
      <w:r w:rsidR="00494FB0">
        <w:rPr>
          <w:rFonts w:eastAsia="Times New Roman"/>
          <w:color w:val="000000"/>
        </w:rPr>
        <w:t xml:space="preserve"> ditches </w:t>
      </w:r>
      <w:r w:rsidR="001B23C6">
        <w:rPr>
          <w:rFonts w:eastAsia="Times New Roman"/>
          <w:color w:val="000000"/>
        </w:rPr>
        <w:t xml:space="preserve">have been re-sloped.  Beaver dams have been removed.  </w:t>
      </w:r>
      <w:r w:rsidR="00DB3476">
        <w:rPr>
          <w:rFonts w:eastAsia="Times New Roman"/>
          <w:color w:val="000000"/>
        </w:rPr>
        <w:t>Inspections of levees</w:t>
      </w:r>
      <w:r w:rsidR="00754C78">
        <w:rPr>
          <w:rFonts w:eastAsia="Times New Roman"/>
          <w:color w:val="000000"/>
        </w:rPr>
        <w:t xml:space="preserve"> and </w:t>
      </w:r>
      <w:r w:rsidR="00DB3476">
        <w:rPr>
          <w:rFonts w:eastAsia="Times New Roman"/>
          <w:color w:val="000000"/>
        </w:rPr>
        <w:t>pumps are done on a consistent basis</w:t>
      </w:r>
      <w:r w:rsidR="00A87A89">
        <w:rPr>
          <w:rFonts w:eastAsia="Times New Roman"/>
          <w:color w:val="000000"/>
        </w:rPr>
        <w:t>.  Dutch Slough</w:t>
      </w:r>
      <w:r w:rsidR="00983CE9">
        <w:rPr>
          <w:rFonts w:eastAsia="Times New Roman"/>
          <w:color w:val="000000"/>
        </w:rPr>
        <w:t xml:space="preserve"> trees have been pruned</w:t>
      </w:r>
      <w:r w:rsidR="007F1B1E">
        <w:rPr>
          <w:rFonts w:eastAsia="Times New Roman"/>
          <w:color w:val="000000"/>
        </w:rPr>
        <w:t xml:space="preserve"> on water and dry side for future rocking.</w:t>
      </w:r>
      <w:r w:rsidR="001A5612">
        <w:rPr>
          <w:rFonts w:eastAsia="Times New Roman"/>
          <w:color w:val="000000"/>
        </w:rPr>
        <w:t xml:space="preserve">  All equipment has been serviced.  Berry bushes from Dutch </w:t>
      </w:r>
      <w:r w:rsidR="00C913E4">
        <w:rPr>
          <w:rFonts w:eastAsia="Times New Roman"/>
          <w:color w:val="000000"/>
        </w:rPr>
        <w:t>S</w:t>
      </w:r>
      <w:r w:rsidR="001A5612">
        <w:rPr>
          <w:rFonts w:eastAsia="Times New Roman"/>
          <w:color w:val="000000"/>
        </w:rPr>
        <w:t xml:space="preserve">lough were removed for re-rocking.  </w:t>
      </w:r>
      <w:r w:rsidR="00FC7EC6">
        <w:rPr>
          <w:rFonts w:eastAsia="Times New Roman"/>
          <w:color w:val="000000"/>
        </w:rPr>
        <w:t xml:space="preserve">Two new </w:t>
      </w:r>
      <w:r w:rsidR="003346B2">
        <w:rPr>
          <w:rFonts w:eastAsia="Times New Roman"/>
          <w:color w:val="000000"/>
        </w:rPr>
        <w:t>f</w:t>
      </w:r>
      <w:r w:rsidR="00FC7EC6">
        <w:rPr>
          <w:rFonts w:eastAsia="Times New Roman"/>
          <w:color w:val="000000"/>
        </w:rPr>
        <w:t>lood</w:t>
      </w:r>
      <w:r w:rsidR="005B511F">
        <w:rPr>
          <w:rFonts w:eastAsia="Times New Roman"/>
          <w:color w:val="000000"/>
        </w:rPr>
        <w:t xml:space="preserve"> containers were put in the yard with </w:t>
      </w:r>
      <w:r w:rsidR="003346B2">
        <w:rPr>
          <w:rFonts w:eastAsia="Times New Roman"/>
          <w:color w:val="000000"/>
        </w:rPr>
        <w:t xml:space="preserve">sandbags and flood control material.  </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0AB5CC6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E0508E">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4D85A636"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E0508E">
        <w:rPr>
          <w:rFonts w:eastAsia="Times New Roman"/>
          <w:color w:val="000000"/>
        </w:rPr>
        <w:t xml:space="preserve"> </w:t>
      </w:r>
      <w:r w:rsidR="00992F9F">
        <w:rPr>
          <w:rFonts w:eastAsia="Times New Roman"/>
          <w:color w:val="000000"/>
        </w:rPr>
        <w:t>None</w:t>
      </w:r>
    </w:p>
    <w:p w14:paraId="710A3CF2" w14:textId="77777777" w:rsidR="00906838" w:rsidRPr="0089417C" w:rsidRDefault="00906838" w:rsidP="0089417C">
      <w:pPr>
        <w:shd w:val="clear" w:color="auto" w:fill="FFFFFF"/>
        <w:rPr>
          <w:rFonts w:eastAsia="Times New Roman"/>
          <w:color w:val="000000"/>
        </w:rPr>
      </w:pPr>
    </w:p>
    <w:p w14:paraId="30D0F73E" w14:textId="04334330"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992F9F">
        <w:rPr>
          <w:rFonts w:eastAsia="Times New Roman"/>
          <w:color w:val="000000"/>
        </w:rPr>
        <w:t>The meeting adjourned at 6:37 pm.</w:t>
      </w:r>
    </w:p>
    <w:p w14:paraId="0438115E" w14:textId="77777777" w:rsidR="00992F9F" w:rsidRPr="00992F9F" w:rsidRDefault="00992F9F" w:rsidP="00992F9F">
      <w:pPr>
        <w:pStyle w:val="ListParagraph"/>
        <w:rPr>
          <w:rFonts w:eastAsia="Times New Roman"/>
          <w:color w:val="000000"/>
        </w:rPr>
      </w:pPr>
    </w:p>
    <w:p w14:paraId="3DA5298E" w14:textId="1D3581FD" w:rsidR="00992F9F" w:rsidRPr="00992F9F" w:rsidRDefault="005D7F4E" w:rsidP="00992F9F">
      <w:pPr>
        <w:shd w:val="clear" w:color="auto" w:fill="FFFFFF"/>
        <w:rPr>
          <w:rFonts w:eastAsia="Times New Roman"/>
          <w:color w:val="000000"/>
        </w:rPr>
      </w:pPr>
      <w:r>
        <w:rPr>
          <w:rFonts w:eastAsia="Times New Roman"/>
          <w:color w:val="000000"/>
        </w:rPr>
        <w:t>Meeting Minutes submitted by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B8383" w14:textId="77777777" w:rsidR="006130F9" w:rsidRDefault="006130F9" w:rsidP="00EA4130">
      <w:r>
        <w:separator/>
      </w:r>
    </w:p>
  </w:endnote>
  <w:endnote w:type="continuationSeparator" w:id="0">
    <w:p w14:paraId="134EC93A" w14:textId="77777777" w:rsidR="006130F9" w:rsidRDefault="006130F9"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837E" w14:textId="4AEA51C2" w:rsidR="00EF73F0" w:rsidRDefault="006374F1" w:rsidP="00A4700E">
    <w:pPr>
      <w:pStyle w:val="Footer"/>
    </w:pPr>
    <w:r>
      <w:t xml:space="preserve">Board approved </w:t>
    </w:r>
    <w:r w:rsidR="005C1413">
      <w:t>9/2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AB39F" w14:textId="77777777" w:rsidR="006130F9" w:rsidRDefault="006130F9" w:rsidP="00EA4130">
      <w:r>
        <w:separator/>
      </w:r>
    </w:p>
  </w:footnote>
  <w:footnote w:type="continuationSeparator" w:id="0">
    <w:p w14:paraId="3ADB615C" w14:textId="77777777" w:rsidR="006130F9" w:rsidRDefault="006130F9"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23AF"/>
    <w:rsid w:val="00023CB2"/>
    <w:rsid w:val="00024EB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B191C"/>
    <w:rsid w:val="000B2C80"/>
    <w:rsid w:val="000B49C0"/>
    <w:rsid w:val="000B7088"/>
    <w:rsid w:val="000C08B7"/>
    <w:rsid w:val="000C12C5"/>
    <w:rsid w:val="000C2D7E"/>
    <w:rsid w:val="000C6E61"/>
    <w:rsid w:val="000C708E"/>
    <w:rsid w:val="000D3AE2"/>
    <w:rsid w:val="000D5E32"/>
    <w:rsid w:val="000D6DCE"/>
    <w:rsid w:val="000D7D40"/>
    <w:rsid w:val="000E1920"/>
    <w:rsid w:val="000E21DD"/>
    <w:rsid w:val="000E53C7"/>
    <w:rsid w:val="000E79C2"/>
    <w:rsid w:val="000E7E79"/>
    <w:rsid w:val="000F39C7"/>
    <w:rsid w:val="000F3D8D"/>
    <w:rsid w:val="00104148"/>
    <w:rsid w:val="0010589D"/>
    <w:rsid w:val="00105B87"/>
    <w:rsid w:val="00107D37"/>
    <w:rsid w:val="00111196"/>
    <w:rsid w:val="001134E6"/>
    <w:rsid w:val="00113AAF"/>
    <w:rsid w:val="00116343"/>
    <w:rsid w:val="00121478"/>
    <w:rsid w:val="0012524C"/>
    <w:rsid w:val="00125BF8"/>
    <w:rsid w:val="001335E1"/>
    <w:rsid w:val="001341FA"/>
    <w:rsid w:val="001408FC"/>
    <w:rsid w:val="00140C9B"/>
    <w:rsid w:val="001421CE"/>
    <w:rsid w:val="0014571C"/>
    <w:rsid w:val="00152F6E"/>
    <w:rsid w:val="001551D0"/>
    <w:rsid w:val="00161A90"/>
    <w:rsid w:val="00161B9E"/>
    <w:rsid w:val="00164529"/>
    <w:rsid w:val="00164D03"/>
    <w:rsid w:val="00165D46"/>
    <w:rsid w:val="001728BB"/>
    <w:rsid w:val="00172ABD"/>
    <w:rsid w:val="001757E8"/>
    <w:rsid w:val="00175934"/>
    <w:rsid w:val="001809B7"/>
    <w:rsid w:val="0018332C"/>
    <w:rsid w:val="00190167"/>
    <w:rsid w:val="00191B26"/>
    <w:rsid w:val="001936DC"/>
    <w:rsid w:val="00193DF6"/>
    <w:rsid w:val="001A2028"/>
    <w:rsid w:val="001A4EC0"/>
    <w:rsid w:val="001A556F"/>
    <w:rsid w:val="001A5612"/>
    <w:rsid w:val="001A66A9"/>
    <w:rsid w:val="001A77F7"/>
    <w:rsid w:val="001B1B88"/>
    <w:rsid w:val="001B23C6"/>
    <w:rsid w:val="001B4778"/>
    <w:rsid w:val="001B59D4"/>
    <w:rsid w:val="001B6D81"/>
    <w:rsid w:val="001B6F03"/>
    <w:rsid w:val="001C0C9F"/>
    <w:rsid w:val="001D4D78"/>
    <w:rsid w:val="001E0ADF"/>
    <w:rsid w:val="001E34DD"/>
    <w:rsid w:val="001E3E7B"/>
    <w:rsid w:val="001E6197"/>
    <w:rsid w:val="001E6BA7"/>
    <w:rsid w:val="001F006D"/>
    <w:rsid w:val="001F2DD1"/>
    <w:rsid w:val="001F61A8"/>
    <w:rsid w:val="0020707A"/>
    <w:rsid w:val="002120CA"/>
    <w:rsid w:val="002130CC"/>
    <w:rsid w:val="0021313B"/>
    <w:rsid w:val="002156C9"/>
    <w:rsid w:val="00216E9E"/>
    <w:rsid w:val="002173AB"/>
    <w:rsid w:val="00220E66"/>
    <w:rsid w:val="00227B52"/>
    <w:rsid w:val="00232189"/>
    <w:rsid w:val="00235A4C"/>
    <w:rsid w:val="00242098"/>
    <w:rsid w:val="00242BF1"/>
    <w:rsid w:val="0024302B"/>
    <w:rsid w:val="0024459B"/>
    <w:rsid w:val="00246CBF"/>
    <w:rsid w:val="0025068C"/>
    <w:rsid w:val="00252A39"/>
    <w:rsid w:val="00254AF6"/>
    <w:rsid w:val="00254E18"/>
    <w:rsid w:val="0026289B"/>
    <w:rsid w:val="0026319C"/>
    <w:rsid w:val="00267A12"/>
    <w:rsid w:val="00280546"/>
    <w:rsid w:val="0029069D"/>
    <w:rsid w:val="00294A4C"/>
    <w:rsid w:val="00294E16"/>
    <w:rsid w:val="002A1B22"/>
    <w:rsid w:val="002A5021"/>
    <w:rsid w:val="002A6FCB"/>
    <w:rsid w:val="002B20CD"/>
    <w:rsid w:val="002B231F"/>
    <w:rsid w:val="002B4BC6"/>
    <w:rsid w:val="002B68F8"/>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F6FF1"/>
    <w:rsid w:val="003048F4"/>
    <w:rsid w:val="00304E03"/>
    <w:rsid w:val="00311578"/>
    <w:rsid w:val="003126ED"/>
    <w:rsid w:val="00315A01"/>
    <w:rsid w:val="00316462"/>
    <w:rsid w:val="003179F5"/>
    <w:rsid w:val="00325F0C"/>
    <w:rsid w:val="003346B2"/>
    <w:rsid w:val="00343761"/>
    <w:rsid w:val="00344F83"/>
    <w:rsid w:val="00345DB3"/>
    <w:rsid w:val="0034659A"/>
    <w:rsid w:val="00350095"/>
    <w:rsid w:val="0035051F"/>
    <w:rsid w:val="0035058A"/>
    <w:rsid w:val="00354A41"/>
    <w:rsid w:val="003618F1"/>
    <w:rsid w:val="00380510"/>
    <w:rsid w:val="00382232"/>
    <w:rsid w:val="00384DC8"/>
    <w:rsid w:val="00385F95"/>
    <w:rsid w:val="0038759D"/>
    <w:rsid w:val="00390B33"/>
    <w:rsid w:val="00392747"/>
    <w:rsid w:val="0039301A"/>
    <w:rsid w:val="00393290"/>
    <w:rsid w:val="003A177B"/>
    <w:rsid w:val="003A2077"/>
    <w:rsid w:val="003A6B38"/>
    <w:rsid w:val="003A73B1"/>
    <w:rsid w:val="003B375B"/>
    <w:rsid w:val="003B6C88"/>
    <w:rsid w:val="003C3A9F"/>
    <w:rsid w:val="003F2073"/>
    <w:rsid w:val="003F39B1"/>
    <w:rsid w:val="003F4215"/>
    <w:rsid w:val="003F55BB"/>
    <w:rsid w:val="003F76C4"/>
    <w:rsid w:val="003F7CA2"/>
    <w:rsid w:val="0040277C"/>
    <w:rsid w:val="004034A5"/>
    <w:rsid w:val="00405A9A"/>
    <w:rsid w:val="00411722"/>
    <w:rsid w:val="00413256"/>
    <w:rsid w:val="00413C9E"/>
    <w:rsid w:val="00415B11"/>
    <w:rsid w:val="00415C08"/>
    <w:rsid w:val="004163AD"/>
    <w:rsid w:val="00417F54"/>
    <w:rsid w:val="00420416"/>
    <w:rsid w:val="0042372D"/>
    <w:rsid w:val="00425DD7"/>
    <w:rsid w:val="00426B3C"/>
    <w:rsid w:val="0043203A"/>
    <w:rsid w:val="00432D7F"/>
    <w:rsid w:val="00434309"/>
    <w:rsid w:val="00434C80"/>
    <w:rsid w:val="00435F9B"/>
    <w:rsid w:val="00436D01"/>
    <w:rsid w:val="00441E42"/>
    <w:rsid w:val="00442A39"/>
    <w:rsid w:val="00443A6B"/>
    <w:rsid w:val="00443CCD"/>
    <w:rsid w:val="00451587"/>
    <w:rsid w:val="00453703"/>
    <w:rsid w:val="00456C76"/>
    <w:rsid w:val="00461069"/>
    <w:rsid w:val="00462FD8"/>
    <w:rsid w:val="0046622D"/>
    <w:rsid w:val="00471D18"/>
    <w:rsid w:val="0047368D"/>
    <w:rsid w:val="00474787"/>
    <w:rsid w:val="0047796A"/>
    <w:rsid w:val="0048027B"/>
    <w:rsid w:val="00480467"/>
    <w:rsid w:val="00482C36"/>
    <w:rsid w:val="004831E0"/>
    <w:rsid w:val="00484BE4"/>
    <w:rsid w:val="00485445"/>
    <w:rsid w:val="00487F81"/>
    <w:rsid w:val="004904A6"/>
    <w:rsid w:val="00492619"/>
    <w:rsid w:val="00492CF2"/>
    <w:rsid w:val="00494FB0"/>
    <w:rsid w:val="004959F8"/>
    <w:rsid w:val="00495E80"/>
    <w:rsid w:val="004A3E62"/>
    <w:rsid w:val="004A419E"/>
    <w:rsid w:val="004B0B9F"/>
    <w:rsid w:val="004B3EAC"/>
    <w:rsid w:val="004B3FCD"/>
    <w:rsid w:val="004B5BEB"/>
    <w:rsid w:val="004B69FC"/>
    <w:rsid w:val="004C0D07"/>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56E4B"/>
    <w:rsid w:val="00561373"/>
    <w:rsid w:val="005614C6"/>
    <w:rsid w:val="00563FE4"/>
    <w:rsid w:val="00570588"/>
    <w:rsid w:val="005736A5"/>
    <w:rsid w:val="0057515C"/>
    <w:rsid w:val="00577198"/>
    <w:rsid w:val="005800D2"/>
    <w:rsid w:val="005834F7"/>
    <w:rsid w:val="005852FA"/>
    <w:rsid w:val="00587322"/>
    <w:rsid w:val="005911BA"/>
    <w:rsid w:val="005915D2"/>
    <w:rsid w:val="0059354D"/>
    <w:rsid w:val="00595C89"/>
    <w:rsid w:val="005A0A2C"/>
    <w:rsid w:val="005A7134"/>
    <w:rsid w:val="005A7B87"/>
    <w:rsid w:val="005B01ED"/>
    <w:rsid w:val="005B0570"/>
    <w:rsid w:val="005B15D8"/>
    <w:rsid w:val="005B511F"/>
    <w:rsid w:val="005B595C"/>
    <w:rsid w:val="005B6594"/>
    <w:rsid w:val="005B7A64"/>
    <w:rsid w:val="005C1413"/>
    <w:rsid w:val="005C1E69"/>
    <w:rsid w:val="005C5A71"/>
    <w:rsid w:val="005C5ADF"/>
    <w:rsid w:val="005C789E"/>
    <w:rsid w:val="005D0A8A"/>
    <w:rsid w:val="005D4A04"/>
    <w:rsid w:val="005D6516"/>
    <w:rsid w:val="005D7F4E"/>
    <w:rsid w:val="005E3905"/>
    <w:rsid w:val="005E3E64"/>
    <w:rsid w:val="005E4343"/>
    <w:rsid w:val="005E4820"/>
    <w:rsid w:val="005F1DCE"/>
    <w:rsid w:val="005F7DE9"/>
    <w:rsid w:val="00601EE0"/>
    <w:rsid w:val="00610A1F"/>
    <w:rsid w:val="00610BEA"/>
    <w:rsid w:val="006130F9"/>
    <w:rsid w:val="0061469C"/>
    <w:rsid w:val="006159E6"/>
    <w:rsid w:val="006177F0"/>
    <w:rsid w:val="00620303"/>
    <w:rsid w:val="00620D3B"/>
    <w:rsid w:val="0062195E"/>
    <w:rsid w:val="006234E3"/>
    <w:rsid w:val="00631C49"/>
    <w:rsid w:val="00632748"/>
    <w:rsid w:val="00634ABE"/>
    <w:rsid w:val="006374F1"/>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1E88"/>
    <w:rsid w:val="006847CF"/>
    <w:rsid w:val="0069068C"/>
    <w:rsid w:val="00690EA8"/>
    <w:rsid w:val="00692089"/>
    <w:rsid w:val="006A4315"/>
    <w:rsid w:val="006A469A"/>
    <w:rsid w:val="006A6078"/>
    <w:rsid w:val="006A6A88"/>
    <w:rsid w:val="006B6BB5"/>
    <w:rsid w:val="006C09A1"/>
    <w:rsid w:val="006C16BE"/>
    <w:rsid w:val="006C446D"/>
    <w:rsid w:val="006C6035"/>
    <w:rsid w:val="006E67B5"/>
    <w:rsid w:val="006E6BA0"/>
    <w:rsid w:val="006E71AB"/>
    <w:rsid w:val="006F336B"/>
    <w:rsid w:val="006F7D9A"/>
    <w:rsid w:val="007050E0"/>
    <w:rsid w:val="00705114"/>
    <w:rsid w:val="00712B2B"/>
    <w:rsid w:val="00713AEE"/>
    <w:rsid w:val="00717743"/>
    <w:rsid w:val="0072115A"/>
    <w:rsid w:val="00724B7A"/>
    <w:rsid w:val="00725A6C"/>
    <w:rsid w:val="00726F58"/>
    <w:rsid w:val="00730F17"/>
    <w:rsid w:val="007438FF"/>
    <w:rsid w:val="00754284"/>
    <w:rsid w:val="00754C78"/>
    <w:rsid w:val="00762D5D"/>
    <w:rsid w:val="00764B10"/>
    <w:rsid w:val="00770FA7"/>
    <w:rsid w:val="0077151D"/>
    <w:rsid w:val="007720E4"/>
    <w:rsid w:val="00772557"/>
    <w:rsid w:val="00783568"/>
    <w:rsid w:val="00785973"/>
    <w:rsid w:val="00787802"/>
    <w:rsid w:val="007911A5"/>
    <w:rsid w:val="00791265"/>
    <w:rsid w:val="00794156"/>
    <w:rsid w:val="00794754"/>
    <w:rsid w:val="007A41B1"/>
    <w:rsid w:val="007A5364"/>
    <w:rsid w:val="007B7BC9"/>
    <w:rsid w:val="007C432A"/>
    <w:rsid w:val="007D2EDF"/>
    <w:rsid w:val="007E205F"/>
    <w:rsid w:val="007E3B9F"/>
    <w:rsid w:val="007E4CEC"/>
    <w:rsid w:val="007F133D"/>
    <w:rsid w:val="007F1B1E"/>
    <w:rsid w:val="008024DA"/>
    <w:rsid w:val="0080477A"/>
    <w:rsid w:val="00804E07"/>
    <w:rsid w:val="00806DAF"/>
    <w:rsid w:val="00807E21"/>
    <w:rsid w:val="0081046E"/>
    <w:rsid w:val="00812BFD"/>
    <w:rsid w:val="00813904"/>
    <w:rsid w:val="0081735B"/>
    <w:rsid w:val="008210CA"/>
    <w:rsid w:val="008316B7"/>
    <w:rsid w:val="00834D4B"/>
    <w:rsid w:val="00835FF8"/>
    <w:rsid w:val="00837F0E"/>
    <w:rsid w:val="008409E9"/>
    <w:rsid w:val="00840D57"/>
    <w:rsid w:val="00841F5B"/>
    <w:rsid w:val="00843787"/>
    <w:rsid w:val="00851AB0"/>
    <w:rsid w:val="0085466C"/>
    <w:rsid w:val="008629E2"/>
    <w:rsid w:val="00865D1D"/>
    <w:rsid w:val="00867EA8"/>
    <w:rsid w:val="0087059A"/>
    <w:rsid w:val="00872925"/>
    <w:rsid w:val="00873B3B"/>
    <w:rsid w:val="00877C9E"/>
    <w:rsid w:val="0088000D"/>
    <w:rsid w:val="008813C8"/>
    <w:rsid w:val="0088251A"/>
    <w:rsid w:val="0088377F"/>
    <w:rsid w:val="008841E4"/>
    <w:rsid w:val="00891B60"/>
    <w:rsid w:val="00891E24"/>
    <w:rsid w:val="008926D0"/>
    <w:rsid w:val="00893302"/>
    <w:rsid w:val="00893488"/>
    <w:rsid w:val="008934A6"/>
    <w:rsid w:val="0089417C"/>
    <w:rsid w:val="008A1E9C"/>
    <w:rsid w:val="008A4B56"/>
    <w:rsid w:val="008A68AE"/>
    <w:rsid w:val="008B1F29"/>
    <w:rsid w:val="008C4176"/>
    <w:rsid w:val="008D0409"/>
    <w:rsid w:val="008D7F87"/>
    <w:rsid w:val="008F3337"/>
    <w:rsid w:val="008F63F9"/>
    <w:rsid w:val="00902AE7"/>
    <w:rsid w:val="009066A6"/>
    <w:rsid w:val="00906838"/>
    <w:rsid w:val="00906D62"/>
    <w:rsid w:val="00916C6A"/>
    <w:rsid w:val="009230A4"/>
    <w:rsid w:val="0092495D"/>
    <w:rsid w:val="009308FE"/>
    <w:rsid w:val="00930A70"/>
    <w:rsid w:val="009338C2"/>
    <w:rsid w:val="00936F55"/>
    <w:rsid w:val="00937C30"/>
    <w:rsid w:val="00940F38"/>
    <w:rsid w:val="0094187B"/>
    <w:rsid w:val="00943AEF"/>
    <w:rsid w:val="00946AEA"/>
    <w:rsid w:val="00952F36"/>
    <w:rsid w:val="00960C84"/>
    <w:rsid w:val="0096263C"/>
    <w:rsid w:val="009657FB"/>
    <w:rsid w:val="00967CBA"/>
    <w:rsid w:val="00983BF3"/>
    <w:rsid w:val="00983CE9"/>
    <w:rsid w:val="00986DF5"/>
    <w:rsid w:val="0099048A"/>
    <w:rsid w:val="0099157D"/>
    <w:rsid w:val="00992F9F"/>
    <w:rsid w:val="00993B73"/>
    <w:rsid w:val="009976F9"/>
    <w:rsid w:val="009A02E3"/>
    <w:rsid w:val="009A2ACC"/>
    <w:rsid w:val="009A4697"/>
    <w:rsid w:val="009B5498"/>
    <w:rsid w:val="009B5B2E"/>
    <w:rsid w:val="009B6932"/>
    <w:rsid w:val="009B6EB2"/>
    <w:rsid w:val="009B743A"/>
    <w:rsid w:val="009C112B"/>
    <w:rsid w:val="009C144C"/>
    <w:rsid w:val="009C587C"/>
    <w:rsid w:val="009C6840"/>
    <w:rsid w:val="009C72D5"/>
    <w:rsid w:val="009D3C1B"/>
    <w:rsid w:val="009D70F4"/>
    <w:rsid w:val="009E256C"/>
    <w:rsid w:val="009E7638"/>
    <w:rsid w:val="009E7C9B"/>
    <w:rsid w:val="009F028A"/>
    <w:rsid w:val="00A02310"/>
    <w:rsid w:val="00A051C7"/>
    <w:rsid w:val="00A060D7"/>
    <w:rsid w:val="00A118C0"/>
    <w:rsid w:val="00A1206F"/>
    <w:rsid w:val="00A12452"/>
    <w:rsid w:val="00A12BED"/>
    <w:rsid w:val="00A131CD"/>
    <w:rsid w:val="00A152DE"/>
    <w:rsid w:val="00A15B9E"/>
    <w:rsid w:val="00A22C5B"/>
    <w:rsid w:val="00A26E3E"/>
    <w:rsid w:val="00A30506"/>
    <w:rsid w:val="00A314EC"/>
    <w:rsid w:val="00A31CFD"/>
    <w:rsid w:val="00A3470F"/>
    <w:rsid w:val="00A3617A"/>
    <w:rsid w:val="00A40361"/>
    <w:rsid w:val="00A4179D"/>
    <w:rsid w:val="00A41883"/>
    <w:rsid w:val="00A45ED0"/>
    <w:rsid w:val="00A4700E"/>
    <w:rsid w:val="00A47935"/>
    <w:rsid w:val="00A51F90"/>
    <w:rsid w:val="00A52311"/>
    <w:rsid w:val="00A618E2"/>
    <w:rsid w:val="00A619CC"/>
    <w:rsid w:val="00A6692B"/>
    <w:rsid w:val="00A66BB6"/>
    <w:rsid w:val="00A67C45"/>
    <w:rsid w:val="00A725B7"/>
    <w:rsid w:val="00A729B4"/>
    <w:rsid w:val="00A74EEB"/>
    <w:rsid w:val="00A75536"/>
    <w:rsid w:val="00A76A3C"/>
    <w:rsid w:val="00A80984"/>
    <w:rsid w:val="00A837B6"/>
    <w:rsid w:val="00A845DE"/>
    <w:rsid w:val="00A87A89"/>
    <w:rsid w:val="00A87C8E"/>
    <w:rsid w:val="00A900B4"/>
    <w:rsid w:val="00A917A8"/>
    <w:rsid w:val="00A9408A"/>
    <w:rsid w:val="00AA0412"/>
    <w:rsid w:val="00AA3AA9"/>
    <w:rsid w:val="00AA3C40"/>
    <w:rsid w:val="00AB5D05"/>
    <w:rsid w:val="00AB7CBE"/>
    <w:rsid w:val="00AC4B4F"/>
    <w:rsid w:val="00AC4CC8"/>
    <w:rsid w:val="00AD0265"/>
    <w:rsid w:val="00AD07D9"/>
    <w:rsid w:val="00AD151E"/>
    <w:rsid w:val="00AD2017"/>
    <w:rsid w:val="00AD68DF"/>
    <w:rsid w:val="00AE0704"/>
    <w:rsid w:val="00AE1702"/>
    <w:rsid w:val="00AE69B9"/>
    <w:rsid w:val="00AE74C5"/>
    <w:rsid w:val="00AF22EE"/>
    <w:rsid w:val="00AF28F5"/>
    <w:rsid w:val="00AF3C39"/>
    <w:rsid w:val="00AF5146"/>
    <w:rsid w:val="00B00A87"/>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B19"/>
    <w:rsid w:val="00B45B5D"/>
    <w:rsid w:val="00B46CB0"/>
    <w:rsid w:val="00B46DBE"/>
    <w:rsid w:val="00B50644"/>
    <w:rsid w:val="00B50918"/>
    <w:rsid w:val="00B549A0"/>
    <w:rsid w:val="00B57BE5"/>
    <w:rsid w:val="00B61253"/>
    <w:rsid w:val="00B64DC5"/>
    <w:rsid w:val="00B657A1"/>
    <w:rsid w:val="00B70297"/>
    <w:rsid w:val="00B70593"/>
    <w:rsid w:val="00B70DB3"/>
    <w:rsid w:val="00B71119"/>
    <w:rsid w:val="00B73806"/>
    <w:rsid w:val="00B73ADB"/>
    <w:rsid w:val="00B74E4C"/>
    <w:rsid w:val="00B81AFF"/>
    <w:rsid w:val="00B8208F"/>
    <w:rsid w:val="00B84D2E"/>
    <w:rsid w:val="00B93BDC"/>
    <w:rsid w:val="00B93CFA"/>
    <w:rsid w:val="00B94BE8"/>
    <w:rsid w:val="00B95B9E"/>
    <w:rsid w:val="00B96808"/>
    <w:rsid w:val="00BA3FF6"/>
    <w:rsid w:val="00BA66B7"/>
    <w:rsid w:val="00BB222B"/>
    <w:rsid w:val="00BB61FC"/>
    <w:rsid w:val="00BB76EA"/>
    <w:rsid w:val="00BC178A"/>
    <w:rsid w:val="00BC6634"/>
    <w:rsid w:val="00BC7FBA"/>
    <w:rsid w:val="00BD257F"/>
    <w:rsid w:val="00BD43CB"/>
    <w:rsid w:val="00BD5964"/>
    <w:rsid w:val="00BE0AC4"/>
    <w:rsid w:val="00BE26F2"/>
    <w:rsid w:val="00BF1C0A"/>
    <w:rsid w:val="00BF2111"/>
    <w:rsid w:val="00BF2F34"/>
    <w:rsid w:val="00C03A57"/>
    <w:rsid w:val="00C11334"/>
    <w:rsid w:val="00C116D8"/>
    <w:rsid w:val="00C13756"/>
    <w:rsid w:val="00C155B5"/>
    <w:rsid w:val="00C168B5"/>
    <w:rsid w:val="00C17966"/>
    <w:rsid w:val="00C20B34"/>
    <w:rsid w:val="00C23DEB"/>
    <w:rsid w:val="00C2417C"/>
    <w:rsid w:val="00C254B6"/>
    <w:rsid w:val="00C313DF"/>
    <w:rsid w:val="00C321B3"/>
    <w:rsid w:val="00C325B5"/>
    <w:rsid w:val="00C3304E"/>
    <w:rsid w:val="00C332B4"/>
    <w:rsid w:val="00C34929"/>
    <w:rsid w:val="00C35612"/>
    <w:rsid w:val="00C40853"/>
    <w:rsid w:val="00C446C8"/>
    <w:rsid w:val="00C50959"/>
    <w:rsid w:val="00C54BD2"/>
    <w:rsid w:val="00C568BB"/>
    <w:rsid w:val="00C61A1B"/>
    <w:rsid w:val="00C66D62"/>
    <w:rsid w:val="00C72A9F"/>
    <w:rsid w:val="00C7518C"/>
    <w:rsid w:val="00C75886"/>
    <w:rsid w:val="00C76183"/>
    <w:rsid w:val="00C76FEB"/>
    <w:rsid w:val="00C77BDF"/>
    <w:rsid w:val="00C77F4C"/>
    <w:rsid w:val="00C83D6E"/>
    <w:rsid w:val="00C86E63"/>
    <w:rsid w:val="00C913E4"/>
    <w:rsid w:val="00CA1047"/>
    <w:rsid w:val="00CA26A1"/>
    <w:rsid w:val="00CA50AD"/>
    <w:rsid w:val="00CA722F"/>
    <w:rsid w:val="00CB13D1"/>
    <w:rsid w:val="00CB36B9"/>
    <w:rsid w:val="00CB480F"/>
    <w:rsid w:val="00CB6CA3"/>
    <w:rsid w:val="00CB6CDF"/>
    <w:rsid w:val="00CC4845"/>
    <w:rsid w:val="00CC5450"/>
    <w:rsid w:val="00CC5DD6"/>
    <w:rsid w:val="00CD0351"/>
    <w:rsid w:val="00CE0316"/>
    <w:rsid w:val="00CE4068"/>
    <w:rsid w:val="00CF228D"/>
    <w:rsid w:val="00CF33DB"/>
    <w:rsid w:val="00CF5054"/>
    <w:rsid w:val="00CF50EA"/>
    <w:rsid w:val="00CF7652"/>
    <w:rsid w:val="00D00651"/>
    <w:rsid w:val="00D05034"/>
    <w:rsid w:val="00D15898"/>
    <w:rsid w:val="00D16090"/>
    <w:rsid w:val="00D16807"/>
    <w:rsid w:val="00D323B4"/>
    <w:rsid w:val="00D35E83"/>
    <w:rsid w:val="00D372D0"/>
    <w:rsid w:val="00D42880"/>
    <w:rsid w:val="00D4396B"/>
    <w:rsid w:val="00D45978"/>
    <w:rsid w:val="00D479E4"/>
    <w:rsid w:val="00D5007B"/>
    <w:rsid w:val="00D507CF"/>
    <w:rsid w:val="00D50C80"/>
    <w:rsid w:val="00D527AC"/>
    <w:rsid w:val="00D53779"/>
    <w:rsid w:val="00D538B7"/>
    <w:rsid w:val="00D60B58"/>
    <w:rsid w:val="00D60F43"/>
    <w:rsid w:val="00D61105"/>
    <w:rsid w:val="00D65100"/>
    <w:rsid w:val="00D73173"/>
    <w:rsid w:val="00D74EDA"/>
    <w:rsid w:val="00D80BB2"/>
    <w:rsid w:val="00D83EA6"/>
    <w:rsid w:val="00D87641"/>
    <w:rsid w:val="00D93318"/>
    <w:rsid w:val="00D95DC5"/>
    <w:rsid w:val="00D9620B"/>
    <w:rsid w:val="00DA0F22"/>
    <w:rsid w:val="00DB0FAB"/>
    <w:rsid w:val="00DB3476"/>
    <w:rsid w:val="00DB4346"/>
    <w:rsid w:val="00DB61B7"/>
    <w:rsid w:val="00DB6D24"/>
    <w:rsid w:val="00DB7091"/>
    <w:rsid w:val="00DC15C6"/>
    <w:rsid w:val="00DC1A6D"/>
    <w:rsid w:val="00DC3BA1"/>
    <w:rsid w:val="00DD0925"/>
    <w:rsid w:val="00DD0FBA"/>
    <w:rsid w:val="00DD107C"/>
    <w:rsid w:val="00DD78C6"/>
    <w:rsid w:val="00DE0181"/>
    <w:rsid w:val="00DE031A"/>
    <w:rsid w:val="00DF1575"/>
    <w:rsid w:val="00DF640D"/>
    <w:rsid w:val="00DF6729"/>
    <w:rsid w:val="00E000EA"/>
    <w:rsid w:val="00E009E9"/>
    <w:rsid w:val="00E00E58"/>
    <w:rsid w:val="00E0239F"/>
    <w:rsid w:val="00E04102"/>
    <w:rsid w:val="00E04F19"/>
    <w:rsid w:val="00E0508E"/>
    <w:rsid w:val="00E05551"/>
    <w:rsid w:val="00E06933"/>
    <w:rsid w:val="00E110DF"/>
    <w:rsid w:val="00E12B8A"/>
    <w:rsid w:val="00E12F0C"/>
    <w:rsid w:val="00E140FA"/>
    <w:rsid w:val="00E1640F"/>
    <w:rsid w:val="00E215C4"/>
    <w:rsid w:val="00E26F26"/>
    <w:rsid w:val="00E272A4"/>
    <w:rsid w:val="00E35758"/>
    <w:rsid w:val="00E35B1E"/>
    <w:rsid w:val="00E36054"/>
    <w:rsid w:val="00E36E6B"/>
    <w:rsid w:val="00E419B7"/>
    <w:rsid w:val="00E428A7"/>
    <w:rsid w:val="00E42DB7"/>
    <w:rsid w:val="00E475D1"/>
    <w:rsid w:val="00E501BF"/>
    <w:rsid w:val="00E53E99"/>
    <w:rsid w:val="00E603F1"/>
    <w:rsid w:val="00E62170"/>
    <w:rsid w:val="00E71D76"/>
    <w:rsid w:val="00E747B8"/>
    <w:rsid w:val="00E74D64"/>
    <w:rsid w:val="00E8083A"/>
    <w:rsid w:val="00E818EE"/>
    <w:rsid w:val="00E836AC"/>
    <w:rsid w:val="00E845FB"/>
    <w:rsid w:val="00E84FBB"/>
    <w:rsid w:val="00E908DE"/>
    <w:rsid w:val="00E93B0C"/>
    <w:rsid w:val="00E974C2"/>
    <w:rsid w:val="00E97E04"/>
    <w:rsid w:val="00EA0716"/>
    <w:rsid w:val="00EA24A3"/>
    <w:rsid w:val="00EA2ECB"/>
    <w:rsid w:val="00EA39A5"/>
    <w:rsid w:val="00EA4130"/>
    <w:rsid w:val="00EA77EA"/>
    <w:rsid w:val="00EB2A9D"/>
    <w:rsid w:val="00EB2CEC"/>
    <w:rsid w:val="00EB3597"/>
    <w:rsid w:val="00EB37D2"/>
    <w:rsid w:val="00EB3AF2"/>
    <w:rsid w:val="00EB4D0B"/>
    <w:rsid w:val="00EC50C0"/>
    <w:rsid w:val="00EC5375"/>
    <w:rsid w:val="00EC5B5D"/>
    <w:rsid w:val="00EC6845"/>
    <w:rsid w:val="00EC6B4C"/>
    <w:rsid w:val="00ED0887"/>
    <w:rsid w:val="00EE34FE"/>
    <w:rsid w:val="00EE42CC"/>
    <w:rsid w:val="00EE4F49"/>
    <w:rsid w:val="00EE52F2"/>
    <w:rsid w:val="00EF2CDA"/>
    <w:rsid w:val="00EF4D04"/>
    <w:rsid w:val="00EF4D89"/>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54AFB"/>
    <w:rsid w:val="00F55C63"/>
    <w:rsid w:val="00F61759"/>
    <w:rsid w:val="00F62A0A"/>
    <w:rsid w:val="00F64508"/>
    <w:rsid w:val="00F675BB"/>
    <w:rsid w:val="00F712DE"/>
    <w:rsid w:val="00F749DB"/>
    <w:rsid w:val="00F753A6"/>
    <w:rsid w:val="00F83434"/>
    <w:rsid w:val="00F8530E"/>
    <w:rsid w:val="00F9403A"/>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C7EC6"/>
    <w:rsid w:val="00FD0E8A"/>
    <w:rsid w:val="00FD1374"/>
    <w:rsid w:val="00FD17BD"/>
    <w:rsid w:val="00FD64E3"/>
    <w:rsid w:val="00FE2E03"/>
    <w:rsid w:val="00FE391E"/>
    <w:rsid w:val="00FE3C88"/>
    <w:rsid w:val="00FE47E9"/>
    <w:rsid w:val="00FF2DAC"/>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0-09-28T19:06:00Z</cp:lastPrinted>
  <dcterms:created xsi:type="dcterms:W3CDTF">2020-09-28T19:06:00Z</dcterms:created>
  <dcterms:modified xsi:type="dcterms:W3CDTF">2020-09-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